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052360" w14:paraId="5DF24865" w14:textId="77777777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5EA" w14:textId="3D47C597" w:rsidR="00414ADF" w:rsidRPr="00EB761D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414ADF"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14:paraId="2DDF2509" w14:textId="77777777" w:rsidR="00D24F42" w:rsidRPr="00D24F42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14:paraId="3BB824EB" w14:textId="7DA8794A" w:rsidR="00414ADF" w:rsidRPr="007F3850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14:paraId="226D2D15" w14:textId="77777777"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14:paraId="5167382C" w14:textId="2316C4CA"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201</w:t>
            </w:r>
            <w:r w:rsidR="00ED4F2F">
              <w:rPr>
                <w:rFonts w:ascii="AcadNusx" w:hAnsi="AcadNusx" w:cs="AcadNusx"/>
                <w:noProof/>
                <w:sz w:val="22"/>
                <w:szCs w:val="22"/>
              </w:rPr>
              <w:t>8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 xml:space="preserve">   “______”   “______________”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14:paraId="7FE2DD00" w14:textId="77777777" w:rsidR="00414ADF" w:rsidRPr="007F3850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14:paraId="27BCAE8E" w14:textId="21792F37" w:rsidR="00414ADF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14:paraId="6AB324DF" w14:textId="77777777" w:rsidR="00ED4F2F" w:rsidRPr="007F3850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14:paraId="0C8138A2" w14:textId="772A5FCE" w:rsidR="00414ADF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7F3850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14:paraId="31AFF936" w14:textId="77777777" w:rsidR="00ED4F2F" w:rsidRPr="007F3850" w:rsidRDefault="00ED4F2F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</w:p>
          <w:p w14:paraId="5466576C" w14:textId="77777777" w:rsidR="00414ADF" w:rsidRPr="007F3850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14:paraId="7534A964" w14:textId="77777777"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14:paraId="00535565" w14:textId="77777777"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14:paraId="17FFC51B" w14:textId="77777777"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14:paraId="4A39663D" w14:textId="77777777" w:rsidR="00414ADF" w:rsidRPr="007F3850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14:paraId="17141AAB" w14:textId="45146DC9"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14:paraId="794FDC5F" w14:textId="77777777"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14:paraId="07C628F1" w14:textId="77777777" w:rsidR="005A15CF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14:paraId="581D65C3" w14:textId="77777777" w:rsidR="00EF604B" w:rsidRPr="007F3850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14:paraId="7AD5DD3A" w14:textId="77777777" w:rsidR="0022246F" w:rsidRPr="007F3850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14:paraId="7994EFC8" w14:textId="77777777" w:rsidR="00414ADF" w:rsidRPr="00ED4F2F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14:paraId="04AEF628" w14:textId="77777777" w:rsidR="00ED4F2F" w:rsidRPr="007F3850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14:paraId="61BFB348" w14:textId="765578BC"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24DB317" w14:textId="77777777"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14:paraId="49DC3C57" w14:textId="2ABB8FFE"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2103BE48" w14:textId="77777777" w:rsidR="00414ADF" w:rsidRPr="007F3850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14:paraId="27A7A07B" w14:textId="77777777" w:rsidR="000B2D6E" w:rsidRPr="007F3850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64C45DBB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5C4CC0F9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0793FBD5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5330D905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140268F7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3B817E88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71E00716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3A7CD579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62164DCF" w14:textId="77777777"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0CB3E9A6" w14:textId="77777777"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14:paraId="6D174AE9" w14:textId="77777777"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14:paraId="31A1C308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14:paraId="25C3E373" w14:textId="77777777"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66F96893" w14:textId="58919355" w:rsidR="00414ADF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7F3850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14:paraId="1C3D7810" w14:textId="77777777"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092DB948" w14:textId="7D33ADB0" w:rsidR="00414ADF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14:paraId="00814430" w14:textId="77777777"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6ABFB927" w14:textId="77777777" w:rsidR="00414ADF" w:rsidRPr="00381DC8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14:paraId="72BB1FCB" w14:textId="77777777" w:rsidR="00381DC8" w:rsidRPr="007F3850" w:rsidRDefault="00381DC8" w:rsidP="00381DC8">
            <w:pPr>
              <w:pStyle w:val="BodyTextIndent"/>
              <w:spacing w:after="0"/>
              <w:ind w:left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</w:p>
          <w:p w14:paraId="258BAF63" w14:textId="3F960D55" w:rsidR="002C050D" w:rsidRDefault="00E85470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ხელშეკრულებით განსაზღვრული </w:t>
            </w:r>
          </w:p>
          <w:p w14:paraId="582F0534" w14:textId="7AD4323E" w:rsidR="00414ADF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lastRenderedPageBreak/>
              <w:t>საერთო ღირებ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EE77548" w14:textId="77777777" w:rsidR="00414ADF" w:rsidRPr="007F3850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7F3850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7F3850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7F3850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7F3850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7F3850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14:paraId="308B1962" w14:textId="77777777" w:rsidR="007C3120" w:rsidRPr="007F3850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7F3850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14:paraId="6359905A" w14:textId="77777777" w:rsidR="00A768DC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7F3850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14:paraId="642C7501" w14:textId="22302CE4" w:rsidR="00AA1377" w:rsidRPr="00AA1377" w:rsidRDefault="00AA1377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noProof/>
                <w:sz w:val="22"/>
                <w:szCs w:val="22"/>
                <w:lang w:val="ka-GE"/>
              </w:rPr>
              <w:t xml:space="preserve">4.5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</w:t>
            </w:r>
          </w:p>
          <w:p w14:paraId="70C49D26" w14:textId="77777777" w:rsidR="00863F4E" w:rsidRPr="00D75B67" w:rsidRDefault="00863F4E" w:rsidP="00F05F27">
            <w:pPr>
              <w:jc w:val="both"/>
              <w:rPr>
                <w:rFonts w:ascii="Sylfaen" w:hAnsi="Sylfaen"/>
                <w:noProof/>
                <w:sz w:val="10"/>
              </w:rPr>
            </w:pPr>
          </w:p>
          <w:p w14:paraId="41CDB5C3" w14:textId="77777777" w:rsidR="00414ADF" w:rsidRPr="007F3850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14:paraId="0BC2D688" w14:textId="77777777"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14:paraId="4CACC6F8" w14:textId="77777777" w:rsidR="00414ADF" w:rsidRPr="007F3850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14:paraId="1B59EE57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14:paraId="641935B4" w14:textId="77777777"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14:paraId="362E19C6" w14:textId="5746EDD2"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და წარმოდგენილი სერტიფიკატების შესაბამისი ან უკეთესი სარისხის (მწარმოებელი: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14:paraId="3A96D274" w14:textId="51F5C83C" w:rsidR="00481A05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 xml:space="preserve">5.2.2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სასაქონლო-მატერიალური ფასეულობების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lastRenderedPageBreak/>
              <w:t>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14:paraId="5D0F7CDD" w14:textId="017AD604" w:rsidR="00EB4B50" w:rsidRPr="0098241E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3  სასაქონლო-მატერიალური ფასეულობების მოწ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14:paraId="219FA38A" w14:textId="6A4D2EAF" w:rsidR="00414ADF" w:rsidRPr="00FB30EF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FB30E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4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14:paraId="04519A1C" w14:textId="30059DD3"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B30EF">
              <w:rPr>
                <w:rFonts w:ascii="AcadNusx" w:hAnsi="AcadNusx"/>
                <w:noProof/>
                <w:sz w:val="22"/>
                <w:szCs w:val="22"/>
              </w:rPr>
              <w:t>5</w:t>
            </w:r>
            <w:r w:rsidR="005C2116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14:paraId="4991E7C2" w14:textId="0D63533D"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B30EF">
              <w:rPr>
                <w:rFonts w:ascii="AcadNusx" w:hAnsi="AcadNusx"/>
                <w:noProof/>
                <w:sz w:val="22"/>
                <w:szCs w:val="22"/>
              </w:rPr>
              <w:t>6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14:paraId="7D74D12B" w14:textId="4F5010F8"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B30EF">
              <w:rPr>
                <w:rFonts w:ascii="AcadNusx" w:hAnsi="AcadNusx"/>
                <w:noProof/>
                <w:sz w:val="22"/>
                <w:szCs w:val="22"/>
              </w:rPr>
              <w:t>7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</w:p>
          <w:p w14:paraId="7D05C95D" w14:textId="77777777" w:rsidR="007178A4" w:rsidRPr="007178A4" w:rsidRDefault="007178A4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</w:p>
          <w:p w14:paraId="05895AB5" w14:textId="77777777" w:rsidR="00451FC4" w:rsidRPr="00FB30EF" w:rsidRDefault="00451FC4" w:rsidP="00F05F27">
            <w:pPr>
              <w:jc w:val="both"/>
              <w:rPr>
                <w:rFonts w:ascii="Sylfaen" w:hAnsi="Sylfaen"/>
                <w:noProof/>
                <w:sz w:val="10"/>
                <w:szCs w:val="22"/>
                <w:lang w:val="ka-GE"/>
              </w:rPr>
            </w:pPr>
          </w:p>
          <w:p w14:paraId="01697D71" w14:textId="11EA320E" w:rsidR="00845111" w:rsidRPr="00FB30E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B30EF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7B6012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="00CC4186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6F1942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გაფორმებიდან არაუგვიანეს 10 (ათი) სამუშაო დღისა, მიმწოდებელი ვალდებულია წარმოადგინოს ხელშეკრულების უზრუნველყოფის გარანტია ხელშეკრულების ღირებულების 3%-ის ოდენობი</w:t>
            </w:r>
            <w:r w:rsidR="00025108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</w:t>
            </w:r>
            <w:r w:rsidR="006F1942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საბანკო გარანტიის სახით, </w:t>
            </w:r>
            <w:r w:rsidR="00CC494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იმწოდებელთან </w:t>
            </w:r>
            <w:r w:rsidR="006F1942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შეთანხმებული, აკრედიტებული ბანკებიდან, ან ამავე მიზნით ჩარიცხოს </w:t>
            </w:r>
            <w:r w:rsidR="006D077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ახელშეკრულებო ვალდებულებების </w:t>
            </w:r>
            <w:r w:rsidR="00793A26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უზრუნველყოფის </w:t>
            </w:r>
            <w:r w:rsidR="006F1942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ანხა, ხელშეკრულების ღირებულების 3%-ის ოდენობით, ქვემოთ მითითებულ საბანკო რეკვიზიტებზე (იმ შემთხვევის გარდა, როდესაც მომწოდებელი აღნიშნულ ვადაში მთლიანად  დაასრულებს ხელშეკრულებით გათვალისწინებული სმფ-ის მოწოდებას) </w:t>
            </w:r>
          </w:p>
          <w:p w14:paraId="46FE078E" w14:textId="77777777" w:rsidR="006F1942" w:rsidRDefault="006F1942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წინააღმდეგ შემთხვევაში შემსყიდველი უფლებამოსილია </w:t>
            </w:r>
            <w:r w:rsidR="0038443B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ოშალო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ხელშეკრულება. ხელშეკრულების </w:t>
            </w:r>
            <w:r w:rsidR="00B46D01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უზრუნველყოფის მოქმედებ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ვადა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lastRenderedPageBreak/>
              <w:t>უნდა აღემატებოდეს ხელშეკრულების მოქმედების ვადას მინიმუმ 30 კალენდარული დღით.</w:t>
            </w:r>
          </w:p>
          <w:p w14:paraId="29AC2623" w14:textId="136718CF" w:rsidR="004603A8" w:rsidRPr="004603A8" w:rsidRDefault="004603A8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7178A4">
              <w:rPr>
                <w:rFonts w:ascii="Sylfaen" w:hAnsi="Sylfaen" w:cs="Sylfaen"/>
                <w:bCs/>
                <w:noProof/>
                <w:sz w:val="22"/>
                <w:szCs w:val="22"/>
              </w:rPr>
              <w:t>9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 საბანკო გარანტიის, როგორც იურიდიული დოკუმენტ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წარმოდგენის შემთხვევაში, ოფიციალურად გაფორმებული დოკუმენტის წარმოდგენამდე, მომწოდებელი ვალდებულია წარუდგინოს შემსყიდველს საბანკო გარანტიის პროექტი  შესათანხმებლად ელ. ფოსტაზე: </w:t>
            </w:r>
            <w:hyperlink r:id="rId10" w:history="1">
              <w:r w:rsidR="00481A05" w:rsidRPr="00481A05">
                <w:rPr>
                  <w:rStyle w:val="Hyperlink"/>
                  <w:rFonts w:ascii="Sylfaen" w:hAnsi="Sylfaen" w:cs="Sylfaen"/>
                  <w:bCs/>
                  <w:noProof/>
                  <w:sz w:val="22"/>
                  <w:szCs w:val="22"/>
                  <w:lang w:val="ka-GE"/>
                </w:rPr>
                <w:t>sheskidvebi@telasi.ge</w:t>
              </w:r>
            </w:hyperlink>
            <w:r w:rsidR="00481A05"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.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</w:p>
          <w:p w14:paraId="1A74B293" w14:textId="3B0DCF33" w:rsidR="00C720BD" w:rsidRPr="00481A05" w:rsidRDefault="00C720B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7178A4">
              <w:rPr>
                <w:rFonts w:ascii="Sylfaen" w:hAnsi="Sylfaen" w:cs="Sylfaen"/>
                <w:bCs/>
                <w:noProof/>
                <w:sz w:val="22"/>
                <w:szCs w:val="22"/>
              </w:rPr>
              <w:t>10</w:t>
            </w:r>
            <w:r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. მიმწოდებლის მიერ  შემსყიდველის სპეციალურ საბანკო ანგარიშზე თანხის ჩარიცხვის შემთხვევაში</w:t>
            </w:r>
            <w:r w:rsidR="00091430"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(</w:t>
            </w:r>
            <w:r w:rsidR="00CD1636"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ხ., ქვემოთ</w:t>
            </w:r>
            <w:r w:rsidR="00091430"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)</w:t>
            </w:r>
            <w:r w:rsidRP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,</w:t>
            </w:r>
          </w:p>
          <w:p w14:paraId="09F36422" w14:textId="77777777" w:rsidR="00824441" w:rsidRPr="00481A05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81A05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 xml:space="preserve">Att: JSC VTB Bank(Georgia)    </w:t>
            </w:r>
          </w:p>
          <w:p w14:paraId="59551EB4" w14:textId="77777777" w:rsidR="00824441" w:rsidRPr="00481A05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81A05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SWIFT: UGEBGE22XXX</w:t>
            </w:r>
          </w:p>
          <w:p w14:paraId="3187BBA1" w14:textId="77777777" w:rsidR="00824441" w:rsidRPr="00481A05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81A05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Att: JSC VTB BANK Moscow</w:t>
            </w:r>
          </w:p>
          <w:p w14:paraId="3F35D9F8" w14:textId="77777777" w:rsidR="00824441" w:rsidRPr="00481A05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81A05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SWIFT:VTBRRUMM</w:t>
            </w:r>
          </w:p>
          <w:p w14:paraId="0FF7C7B4" w14:textId="77777777" w:rsidR="00824441" w:rsidRPr="00481A05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81A05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C/A: 30111840855550000064</w:t>
            </w:r>
          </w:p>
          <w:p w14:paraId="2FB4F83E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81A05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In favor  o</w:t>
            </w: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f:   JSC “TELASI”</w:t>
            </w:r>
          </w:p>
          <w:p w14:paraId="4CA430AC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IBAN: GE05VT6600000063113603</w:t>
            </w:r>
          </w:p>
          <w:p w14:paraId="51EC21A2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____________________________________</w:t>
            </w:r>
          </w:p>
          <w:p w14:paraId="6AD313F3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Att: JSC VTB Bank (Georgia)</w:t>
            </w:r>
          </w:p>
          <w:p w14:paraId="3EB131C9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SWIFT: UGEBGE22XXX</w:t>
            </w:r>
          </w:p>
          <w:p w14:paraId="2ECFC410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Att: CITI BANK NA</w:t>
            </w:r>
          </w:p>
          <w:p w14:paraId="73A15DB2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New York, USA</w:t>
            </w:r>
          </w:p>
          <w:p w14:paraId="1094653C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SWIFT: CITIUS33XXX</w:t>
            </w:r>
          </w:p>
          <w:p w14:paraId="27FC741B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C/A: 36021436</w:t>
            </w:r>
          </w:p>
          <w:p w14:paraId="1AFF0A53" w14:textId="77777777" w:rsidR="00824441" w:rsidRPr="007F3850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In favor  of:   JSC “TELASI”</w:t>
            </w:r>
          </w:p>
          <w:p w14:paraId="453BD5D0" w14:textId="77777777" w:rsidR="00824441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rial" w:hAnsi="Arial" w:cs="Arial"/>
                <w:noProof/>
                <w:sz w:val="22"/>
                <w:szCs w:val="22"/>
              </w:rPr>
              <w:t>IBAN: GE05VT6600000063113603</w:t>
            </w:r>
          </w:p>
          <w:p w14:paraId="378E1F39" w14:textId="77777777" w:rsidR="00E851CF" w:rsidRPr="00E851CF" w:rsidRDefault="00E851CF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</w:p>
          <w:p w14:paraId="2386673A" w14:textId="77777777" w:rsidR="00824441" w:rsidRPr="007F3850" w:rsidRDefault="00DE46A8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ხელშეკრულებო ვალდებულებების </w:t>
            </w:r>
            <w:r w:rsidR="004338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უზრუნველყოფის თანხის დაყოვნებ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პეციალურ საბანკო </w:t>
            </w:r>
            <w:r w:rsidR="004338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 მოხდება ხელშეკრულების ვადის ან ხელშეკრულებით განსაზღვრული სმფ-ის მ</w:t>
            </w:r>
            <w:r w:rsidR="00513AC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</w:t>
            </w:r>
            <w:r w:rsidR="004338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ოდების ვადას დამატებული 30 სამუშაო დღის განმავლობაში,</w:t>
            </w:r>
            <w:r w:rsidR="00A90FE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338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ოლო  მიმწოდებელს უკან დაუბრუნდება </w:t>
            </w:r>
            <w:r w:rsidR="00D5258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ჩარიცხვის ვალუტაში, </w:t>
            </w:r>
            <w:r w:rsidR="00E0387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დაბრუნების შესახებ </w:t>
            </w:r>
            <w:r w:rsidR="002B2A4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ს </w:t>
            </w:r>
            <w:r w:rsidR="004338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 წერილობითი მოთხოვნის შემდეგ 10 სამუშაო დღის განმავლობაში, წერილში მითითებულ საბანკო რეკვიზიტებზე, ან ხელშეკრულებაში მითითებულ საბანკო რეკვიზიტებზე.</w:t>
            </w:r>
          </w:p>
          <w:p w14:paraId="7632EDAA" w14:textId="635CF0E0" w:rsidR="00116A1E" w:rsidRPr="007F3850" w:rsidRDefault="00F3018E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AA7F82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="00D24F42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382B8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ხელშეკრულებო ვალდებულებების უზრუნველყოფის თანხ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დაბრუნებისას მიმწოდებელმა უნდა გაითვალისწინოს ის გარემოება, რომ დაბრუნებულ თანხას </w:t>
            </w:r>
            <w:r w:rsidR="00D521F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მოაკლდებ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ანკის გადარიცხვის საკომისიო ან სხვა სახის მომსახურების საფასური.</w:t>
            </w:r>
          </w:p>
          <w:p w14:paraId="1AD48B8B" w14:textId="79C6110E" w:rsidR="00663409" w:rsidRPr="007F3850" w:rsidRDefault="00663409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AA7F82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="00D24F42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AE50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ანხის ჩარიცხვისას, თანხის დანიშნულებაში მითითებული უნდა იქნას  მიმწოდებლის დასახელება, ხელშეკრულების  ნომერი და ხელშეკრულების გაფორმების თარიღი. </w:t>
            </w:r>
          </w:p>
          <w:p w14:paraId="66FA25D7" w14:textId="1F48857E" w:rsidR="00414ADF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5.2.1</w:t>
            </w:r>
            <w:r w:rsidR="00D24F42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ლო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შალოს 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D5C03FC" w14:textId="77777777" w:rsidR="00203CAC" w:rsidRPr="00203CAC" w:rsidRDefault="00203CAC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78316394" w14:textId="35A477A0" w:rsidR="004603A8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D24F42">
              <w:rPr>
                <w:rFonts w:ascii="Sylfaen" w:hAnsi="Sylfaen"/>
                <w:noProof/>
                <w:sz w:val="22"/>
                <w:szCs w:val="22"/>
                <w:lang w:val="ru-RU"/>
              </w:rPr>
              <w:t>4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proofErr w:type="spellEnd"/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ვალდებულია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გახსნა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/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წარუდგინო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ინფორმაცია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ოსაზიდი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თანაშემსრულებლ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შესახებ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,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კონტრაგენტ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ერ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ადებისა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წარსადგენი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proofErr w:type="spellEnd"/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ოცულობაში</w:t>
            </w:r>
            <w:proofErr w:type="spellEnd"/>
            <w:r w:rsid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14:paraId="6E11A2A1" w14:textId="45456A46" w:rsidR="00203CAC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D24F42">
              <w:rPr>
                <w:rFonts w:ascii="Sylfaen" w:eastAsiaTheme="minorHAnsi" w:hAnsi="Sylfaen" w:cs="Sylfaen"/>
                <w:sz w:val="22"/>
                <w:szCs w:val="22"/>
                <w:lang w:val="ru-RU"/>
              </w:rPr>
              <w:t>5</w:t>
            </w:r>
            <w:r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ვალდებული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ყოველკვარტალურად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წარუდგინო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203CAC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ად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სტურებ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ომ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თანაშემსრულებლებ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გააჩნიათ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შრომით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მატერიალურ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ესურსებ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ომლებიც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გამოიყენებ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ფარგლებშ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მოვალეობ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როს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14:paraId="157F1582" w14:textId="77777777" w:rsidR="008F1131" w:rsidRDefault="00B56860" w:rsidP="008F1131">
            <w:pPr>
              <w:pStyle w:val="PlainText"/>
              <w:jc w:val="both"/>
              <w:rPr>
                <w:rFonts w:ascii="Sylfaen" w:hAnsi="Sylfaen"/>
                <w:sz w:val="24"/>
                <w:lang w:val="ka-GE"/>
              </w:rPr>
            </w:pPr>
            <w:r w:rsidRPr="008F1131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</w:t>
            </w:r>
            <w:r w:rsidRPr="008F1131">
              <w:rPr>
                <w:rFonts w:ascii="Sylfaen" w:eastAsiaTheme="minorHAnsi" w:hAnsi="Sylfaen" w:cs="Sylfaen"/>
                <w:sz w:val="23"/>
                <w:szCs w:val="23"/>
              </w:rPr>
              <w:t>6</w:t>
            </w:r>
            <w:r w:rsidRPr="008F1131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8F1131">
              <w:rPr>
                <w:rFonts w:ascii="Sylfaen" w:hAnsi="Sylfaen"/>
                <w:sz w:val="24"/>
                <w:lang w:val="ka-GE"/>
              </w:rPr>
              <w:t xml:space="preserve"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. </w:t>
            </w:r>
          </w:p>
          <w:p w14:paraId="522FF462" w14:textId="77777777" w:rsidR="00804641" w:rsidRDefault="008F1131" w:rsidP="008F1131">
            <w:pPr>
              <w:pStyle w:val="PlainText"/>
              <w:jc w:val="both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ka-GE"/>
              </w:rPr>
              <w:t>ინფორმაცია სასაქონლო-მატერიალური ფასეულობების შემწომების შესახებ, როგორც წარმოების, ისე ჩატვირთვა/გაგზავნის პროცესში</w:t>
            </w:r>
            <w:r>
              <w:rPr>
                <w:rFonts w:ascii="Sylfaen" w:hAnsi="Sylfaen"/>
                <w:sz w:val="24"/>
              </w:rPr>
              <w:t xml:space="preserve">. </w:t>
            </w:r>
          </w:p>
          <w:p w14:paraId="4768DF36" w14:textId="46F9E9EF" w:rsidR="008F1131" w:rsidRPr="00804641" w:rsidRDefault="00804641" w:rsidP="00804641">
            <w:pPr>
              <w:jc w:val="both"/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5.2.17</w:t>
            </w:r>
            <w:r w:rsidR="008F113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Pr="00804641">
              <w:rPr>
                <w:rFonts w:ascii="Sylfaen" w:eastAsia="Times New Roman" w:hAnsi="Sylfaen"/>
                <w:szCs w:val="20"/>
                <w:lang w:val="ka-GE" w:eastAsia="ru-RU"/>
              </w:rPr>
              <w:t>სასაქონლო</w:t>
            </w:r>
            <w:proofErr w:type="gramEnd"/>
            <w:r w:rsidRPr="00804641">
              <w:rPr>
                <w:rFonts w:ascii="Sylfaen" w:eastAsia="Times New Roman" w:hAnsi="Sylfaen"/>
                <w:szCs w:val="20"/>
                <w:lang w:val="ka-GE" w:eastAsia="ru-RU"/>
              </w:rPr>
              <w:t xml:space="preserve">-მატერიალური ფასეულობების მოწოდებისას, მიმწოდებელი ვალდებულია მკაცრად დაიცვას ხელშეკრულებით და/ან მოწოდების გრაფიკით გათვალისწინებული </w:t>
            </w:r>
            <w:r w:rsidRPr="00804641">
              <w:rPr>
                <w:rFonts w:ascii="Sylfaen" w:eastAsia="Times New Roman" w:hAnsi="Sylfaen"/>
                <w:szCs w:val="20"/>
                <w:lang w:val="ka-GE" w:eastAsia="ru-RU"/>
              </w:rPr>
              <w:lastRenderedPageBreak/>
              <w:t>ვადები.</w:t>
            </w:r>
          </w:p>
          <w:p w14:paraId="587D18DE" w14:textId="77777777" w:rsidR="00804641" w:rsidRPr="00804641" w:rsidRDefault="00804641" w:rsidP="008F1131">
            <w:pPr>
              <w:pStyle w:val="PlainText"/>
              <w:jc w:val="both"/>
              <w:rPr>
                <w:sz w:val="24"/>
                <w:lang w:val="en-US"/>
              </w:rPr>
            </w:pPr>
          </w:p>
          <w:p w14:paraId="258A9AD9" w14:textId="77777777"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14:paraId="51634655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14:paraId="688DFA00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14:paraId="29BCCB03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3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14:paraId="4AC4F2FA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14:paraId="00AA4634" w14:textId="77777777" w:rsidR="00414ADF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14:paraId="0F0B4CBF" w14:textId="77293C83" w:rsidR="00AA1377" w:rsidRDefault="007A33CF" w:rsidP="00AA137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3.6</w:t>
            </w:r>
            <w:r w:rsidR="00215A7B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AA137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AA1377"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14:paraId="0CD61790" w14:textId="0C52A57D" w:rsidR="00AA1377" w:rsidRPr="00036AA4" w:rsidRDefault="00AA1377" w:rsidP="00AA137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14:paraId="71596073" w14:textId="77777777" w:rsidR="00AA1377" w:rsidRPr="00AA1377" w:rsidRDefault="00AA1377" w:rsidP="00AA137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0E63FD66" w14:textId="2E18F8BE" w:rsidR="007A33CF" w:rsidRPr="007A33CF" w:rsidRDefault="007A33C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1F53E327" w14:textId="77777777"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14:paraId="703E13BA" w14:textId="77777777" w:rsidR="00414ADF" w:rsidRPr="007F3850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887B3A2" w14:textId="3A64DFDF" w:rsidR="002D1841" w:rsidRPr="001A5BF1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0B5C8DED" w14:textId="77777777" w:rsidR="001A5BF1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</w:p>
          <w:p w14:paraId="588DEEA0" w14:textId="553B1138" w:rsidR="001A5BF1" w:rsidRPr="001A5BF1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1A5BF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1A5BF1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14:paraId="42F870D8" w14:textId="77777777" w:rsidR="001A5BF1" w:rsidRDefault="001A5BF1" w:rsidP="001A5B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</w:p>
          <w:p w14:paraId="4D3E0B33" w14:textId="31962E15"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 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წმუნ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proofErr w:type="spellEnd"/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ს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ე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14:paraId="6040719A" w14:textId="68293F12"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ქმნი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შაკ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ზიკუ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ირ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ისა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აუცილებე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ვალიფიკაც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ასტურებულ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14:paraId="23530520" w14:textId="04508230" w:rsid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წინააღმდეგ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რღვევ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ო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იგებ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22435524" w14:textId="77777777" w:rsidR="001A5BF1" w:rsidRPr="001A5BF1" w:rsidRDefault="001A5BF1" w:rsidP="001A5BF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</w:rPr>
            </w:pPr>
          </w:p>
          <w:p w14:paraId="6B986C34" w14:textId="3D28252B" w:rsidR="004D74A2" w:rsidRPr="004D74A2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ხლ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რმინ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„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“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იშნა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მინ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ტივ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დგენ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იდიდე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ემატ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პიტალ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წე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სრულ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ვ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დენ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მდენადა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ვალდებულო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კისრ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სეთ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თ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ძრ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აზ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ბაზ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ვირვ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როცედუ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ნანსურ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ჯანსაღ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ნკურენტ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თვლ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ტან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უ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517BF39C" w14:textId="6E2C5BDF"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ჩნ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ესურს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ქნოლოგი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იან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ვშირ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-ჩვევ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1B3D9718" w14:textId="4035691D"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ან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ეთილსინდისიერ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მხდელ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61673255" w14:textId="40A5965F" w:rsidR="004D74A2" w:rsidRPr="004D74A2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მ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მ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-ს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ათვ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ბაზ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აშ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ე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ეურნე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პერაცი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ხორციელ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14:paraId="4F02D16D" w14:textId="7C684FE3"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ითოეუ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ითხოვ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სწავ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ა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გან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ი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ალოგიურ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მარის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საკეთებლა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ა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3A2927AD" w14:textId="7C9CBC8D"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ებს</w:t>
            </w:r>
            <w:proofErr w:type="spellEnd"/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14:paraId="544A8FC9" w14:textId="1051344B"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ენ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მდებიან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შ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ლ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ერიოდშ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14:paraId="4B7AF633" w14:textId="69D3D46F"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სებით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ნიშვნელო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ადებად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4743D6BF" w14:textId="45CC1099"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ყრდნო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ს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14:paraId="1C2002EF" w14:textId="77777777" w:rsidR="000536AC" w:rsidRPr="004D74A2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</w:p>
          <w:p w14:paraId="145B62AF" w14:textId="6CB27C06" w:rsidR="001A5BF1" w:rsidRPr="00E851CF" w:rsidRDefault="00E851CF" w:rsidP="00E851CF">
            <w:pPr>
              <w:tabs>
                <w:tab w:val="left" w:pos="426"/>
              </w:tabs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14:paraId="2902FCAF" w14:textId="77777777" w:rsidR="00414ADF" w:rsidRPr="007F3850" w:rsidRDefault="00414AD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14:paraId="72A48D34" w14:textId="77777777" w:rsidR="00414ADF" w:rsidRPr="007F3850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14:paraId="2DC9F69B" w14:textId="530E7404"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მითითებულ ტექნიკურ მახასიათებლებს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14:paraId="380675BF" w14:textId="392DE6B6"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საგარანტი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დღის ვადაში</w:t>
            </w:r>
            <w:r w:rsidR="005F09B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14:paraId="6ADFE744" w14:textId="77777777"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14:paraId="2AB81577" w14:textId="77777777"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14:paraId="731C3026" w14:textId="43AD8589" w:rsidR="00414ADF" w:rsidRPr="007F3850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1B700B4E" w14:textId="417B71AE" w:rsidR="00414ADF" w:rsidRPr="00D24F42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7F3850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7F3850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წმ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14:paraId="1328C3C6" w14:textId="77777777" w:rsidR="008E4FD6" w:rsidRPr="008E4FD6" w:rsidRDefault="008E4FD6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</w:p>
          <w:p w14:paraId="346E7F96" w14:textId="77777777" w:rsidR="00551763" w:rsidRPr="007F3850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14:paraId="0E216594" w14:textId="3FCB20F2" w:rsidR="00414ADF" w:rsidRPr="00472A64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72A64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72A64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14:paraId="32428834" w14:textId="22A97875"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D6FF787" w14:textId="4FD62780"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0B77B835" w14:textId="1A3B3E03"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0AE28BA5" w14:textId="7C638AFD" w:rsidR="00414ADF" w:rsidRPr="007F3850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დინ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013E9DF" w14:textId="77777777"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14:paraId="06FFDAF2" w14:textId="2FB7B046"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მთხვევაში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207F1B9B" w14:textId="34DFA113"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4752CACC" w14:textId="4704A465"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14:paraId="4E3AC482" w14:textId="77977FE2"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</w:t>
            </w:r>
            <w:r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14:paraId="3F91853F" w14:textId="488407EF" w:rsidR="00414ADF" w:rsidRPr="007F3850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4CB18971" w14:textId="35E1274A" w:rsidR="00414ADF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“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7F3850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7F3850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14:paraId="0A120069" w14:textId="659F9342" w:rsidR="00D140B1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.7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ცემ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ყველ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ეგ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>:</w:t>
            </w:r>
          </w:p>
          <w:p w14:paraId="0A89DEC5" w14:textId="6FAA7D9B" w:rsidR="00940884" w:rsidRPr="00F67E33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sz w:val="23"/>
                <w:szCs w:val="23"/>
                <w:lang w:val="ru-RU"/>
              </w:rPr>
              <w:lastRenderedPageBreak/>
              <w:t xml:space="preserve">10.7.1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ე</w:t>
            </w:r>
            <w:r>
              <w:rPr>
                <w:sz w:val="23"/>
                <w:szCs w:val="23"/>
              </w:rPr>
              <w:t xml:space="preserve">-13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რ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მარ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</w:t>
            </w:r>
            <w:proofErr w:type="spellEnd"/>
            <w:r>
              <w:rPr>
                <w:sz w:val="23"/>
                <w:szCs w:val="23"/>
              </w:rPr>
              <w:t xml:space="preserve"> {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proofErr w:type="spellEnd"/>
            <w:r>
              <w:rPr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გ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გ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ჯარიმა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ურავი</w:t>
            </w:r>
            <w:proofErr w:type="spellEnd"/>
            <w:r>
              <w:rPr>
                <w:sz w:val="23"/>
                <w:szCs w:val="23"/>
              </w:rPr>
              <w:t xml:space="preserve">}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D7500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14:paraId="27572C0F" w14:textId="0B0E2038" w:rsidR="00F67E33" w:rsidRP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ალიან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ჯარიმ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ურავ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14:paraId="37CA6D20" w14:textId="5208A74A" w:rsidR="00940884" w:rsidRPr="00640A9C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ნაზღაურებ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ქონებრივ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ნაკარგებ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რიღიდან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ხმად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14:paraId="6BC92C1B" w14:textId="77777777" w:rsid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</w:p>
          <w:p w14:paraId="1FADEC97" w14:textId="78C54174" w:rsidR="00940884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8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38-ე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ვ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ოწმ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ელში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მოწმ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ახული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საკრ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ნონმდებლო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რღვევევ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ფაქტო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ქმედებებ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lastRenderedPageBreak/>
              <w:t>კალენდა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უგზავნ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ნაწერ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გო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ნაწერ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ფაქტობრივ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ზე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14:paraId="5ACBE125" w14:textId="5875A1BB"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თანხმდნე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უ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ს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დადებ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ღ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დ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გზავნ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ს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ადგინო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ე-14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რ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14:paraId="1D08A02C" w14:textId="57D9C55F" w:rsidR="005E39F5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ზემოაღნიშნ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დ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უდგენლო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ჩნე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ლზომიერება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ლიანად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ავისუფლ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ვალეობისგან</w:t>
            </w:r>
            <w:proofErr w:type="spellEnd"/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14:paraId="303347F8" w14:textId="033FA094" w:rsidR="00E956D6" w:rsidRPr="00E956D6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10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უ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უნქტ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აზღაურ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ეგ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ხვ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ნორმატი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ჩნე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ქნ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უკანონოდ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ნაწილ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ა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ხორციელ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აზღაურ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უბრუ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როცენტ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თვალისწინ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შ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ღ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დენობ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ასთ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როცენტ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ექვემდებარ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რიცხვა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ულ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აზ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>.</w:t>
            </w:r>
          </w:p>
          <w:p w14:paraId="4EDB48F3" w14:textId="77777777" w:rsidR="00940884" w:rsidRP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51F29FCC" w14:textId="77777777" w:rsidR="00E90BD3" w:rsidRPr="007F3850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14:paraId="63E93697" w14:textId="77777777" w:rsidR="00414ADF" w:rsidRPr="007F3850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lastRenderedPageBreak/>
              <w:t>შეუსრულებლო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14:paraId="04E024C3" w14:textId="4141AC3E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14:paraId="25EF0184" w14:textId="2F9C5DB2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14:paraId="5D19F307" w14:textId="6CBD0007" w:rsidR="004A12B5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14:paraId="478D37B9" w14:textId="22E3819B" w:rsidR="00414ADF" w:rsidRPr="007F3850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14:paraId="0F9F886E" w14:textId="343A1C67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5C863EE4" w14:textId="26E7A94D" w:rsidR="00472A64" w:rsidRPr="00472A64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14:paraId="29FDF68B" w14:textId="38E1CD96" w:rsidR="00472A64" w:rsidRPr="00472A64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ერ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თვალისწინ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დოკუმენტ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/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ინფორმაცი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წოდებასთან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დაკავშირ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ოვალე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უსრულებლ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ნ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რასათანადო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მ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თით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რემოებ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ახებ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ნცხად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რანამდვილ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(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ა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ორ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აწილობრივ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)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მთხვევაშ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უფლებამოსილია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ცალმხრივად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სასამართლო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რეშ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წესი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უა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თქვა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რულებაზ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. </w:t>
            </w:r>
          </w:p>
          <w:p w14:paraId="52801A6F" w14:textId="0B977AC0" w:rsidR="00472A64" w:rsidRPr="00472A64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იარებე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ელ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ზე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ალმხრივ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რისთვ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ს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ოქალაქო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შ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თა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რთად</w:t>
            </w:r>
            <w:proofErr w:type="spellEnd"/>
            <w:r w:rsidRPr="00472A64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კუთვნებ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ული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უთარ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რღვევასთა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.</w:t>
            </w:r>
          </w:p>
          <w:p w14:paraId="4E4CEA7F" w14:textId="29A87743"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36DBABE3" w14:textId="77777777" w:rsidR="00C8105D" w:rsidRPr="00C8105D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14:paraId="77CCE2A0" w14:textId="77777777" w:rsidR="003A23AE" w:rsidRPr="007F3850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14:paraId="0A1F01D3" w14:textId="77777777"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14:paraId="6295AC21" w14:textId="44ABCC6E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22F95BD6" w14:textId="6B03DE3E" w:rsidR="00414ADF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62D55033" w14:textId="77777777" w:rsidR="00C8105D" w:rsidRPr="00C8105D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14:paraId="5344DF28" w14:textId="77777777" w:rsidR="00CA6DA3" w:rsidRPr="007F3850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14:paraId="1431E723" w14:textId="77777777" w:rsidR="00414ADF" w:rsidRPr="00C8105D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14:paraId="11BAE8CD" w14:textId="77777777" w:rsidR="00C8105D" w:rsidRPr="007F3850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14:paraId="597CE8E1" w14:textId="60C91547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27FEDE4D" w14:textId="59685860" w:rsidR="00414ADF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3627FD3" w14:textId="77777777" w:rsidR="00C8105D" w:rsidRPr="00C8105D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14:paraId="77A2EC49" w14:textId="77777777" w:rsidR="00D81FBE" w:rsidRPr="007F3850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14:paraId="404FB530" w14:textId="77777777" w:rsidR="00414ADF" w:rsidRPr="007F3850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4CE6D844" w14:textId="77777777"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14:paraId="4F037CC6" w14:textId="60742B7C" w:rsidR="00414ADF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53D68A20" w14:textId="77777777" w:rsidR="00340046" w:rsidRPr="007F3850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14:paraId="687DD16D" w14:textId="5429B8AA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lastRenderedPageBreak/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DD840B4" w14:textId="7120BE07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14:paraId="2C3707C4" w14:textId="26F0758C"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5631C3E4" w14:textId="77CE5E40" w:rsidR="00414ADF" w:rsidRPr="007F3850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4E34EBED" w14:textId="77777777" w:rsidR="00414ADF" w:rsidRPr="007F3850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14:paraId="5F4BC4BA" w14:textId="77777777" w:rsidR="001E2F24" w:rsidRPr="007F3850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14:paraId="78C70768" w14:textId="77777777" w:rsidR="00414ADF" w:rsidRPr="007F3850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14:paraId="067419F2" w14:textId="77777777"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>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14:paraId="2F140174" w14:textId="77777777"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14:paraId="2D887CE2" w14:textId="77777777"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14:paraId="682BB75A" w14:textId="77777777"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14:paraId="7025DBF2" w14:textId="77777777"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14:paraId="7773D476" w14:textId="77777777"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7F3850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14:paraId="31AAB552" w14:textId="77777777"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7F3850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14:paraId="7CFAC767" w14:textId="77777777" w:rsidR="00A45AB9" w:rsidRPr="007F3850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14:paraId="3BC0B899" w14:textId="77777777"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14:paraId="6B769AEC" w14:textId="77777777"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14:paraId="40224BAB" w14:textId="77777777"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14:paraId="7EBDA33A" w14:textId="22CAE6E1" w:rsidR="00414ADF" w:rsidRPr="007F3850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1</w:t>
            </w:r>
            <w:r w:rsidR="00C8105D">
              <w:rPr>
                <w:rFonts w:ascii="Sylfaen" w:hAnsi="Sylfaen" w:cs="Sylfaen"/>
                <w:noProof/>
                <w:sz w:val="22"/>
                <w:szCs w:val="22"/>
                <w:lang w:val="ru-RU"/>
              </w:rPr>
              <w:t>8</w:t>
            </w:r>
            <w:r w:rsidRPr="007F3850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14:paraId="4C2BEC8B" w14:textId="77777777" w:rsidR="006C060B" w:rsidRPr="007F3850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14:paraId="46B12D9A" w14:textId="77777777" w:rsidR="00BF02A8" w:rsidRPr="00EB761D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14:paraId="52111599" w14:textId="7C8AA802" w:rsidR="00B9516D" w:rsidRPr="007F3850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7F3850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7F385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74766C2A" w14:textId="6E5C4F88" w:rsidR="00B9516D" w:rsidRPr="007F3850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14:paraId="4038F434" w14:textId="26CE0990" w:rsidR="00B9516D" w:rsidRPr="00EB761D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14:paraId="63FD4FEC" w14:textId="77777777" w:rsidR="00B9516D" w:rsidRPr="007F3850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14:paraId="07EFF332" w14:textId="58F78E87" w:rsidR="00414ADF" w:rsidRPr="007F3850" w:rsidRDefault="00B9516D" w:rsidP="00EB761D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1</w:t>
            </w:r>
            <w:r w:rsidR="00EB761D"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>8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 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34" w14:textId="78145C53" w:rsidR="00FD28D9" w:rsidRPr="00EB761D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14:paraId="1DB0D2B8" w14:textId="1CE37E1E" w:rsidR="00FD28D9" w:rsidRDefault="00ED4F2F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--------------------</w:t>
            </w:r>
          </w:p>
          <w:p w14:paraId="5DE493DD" w14:textId="77777777" w:rsidR="00D24F42" w:rsidRPr="00D24F42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2390AFCB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14:paraId="00B4B526" w14:textId="27C8CACE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«______»                       «______________» 201</w:t>
            </w:r>
            <w:r w:rsidR="00ED4F2F">
              <w:rPr>
                <w:rFonts w:ascii="Arial" w:hAnsi="Arial" w:cs="Arial"/>
                <w:sz w:val="22"/>
                <w:szCs w:val="22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14:paraId="2F962156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14:paraId="2D89B25E" w14:textId="77777777" w:rsidR="00746B39" w:rsidRPr="00052360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14:paraId="168C8220" w14:textId="623A1E8E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2768C9C6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A117F57" w14:textId="078919D0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АО «Теласи» (далее - Покупатель), в лице Генерального директора, Сергея Кобцева, с одной стороны, и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директора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о соглашение о нижеследующем:</w:t>
            </w:r>
            <w:proofErr w:type="gramEnd"/>
          </w:p>
          <w:p w14:paraId="0C4F1CF7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216DE43" w14:textId="77777777" w:rsidR="00746B39" w:rsidRPr="00052360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EEEC5B4" w14:textId="77777777" w:rsidR="00746B39" w:rsidRPr="00B56860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9236641" w14:textId="77777777"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14:paraId="1E16999E" w14:textId="6A13C7E1"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виды которых представлены в приложении №1 (далее – Товарно-материальные ценности).</w:t>
            </w:r>
          </w:p>
          <w:p w14:paraId="640FF93E" w14:textId="77777777" w:rsidR="008400A8" w:rsidRPr="00052360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14:paraId="53D9BE3A" w14:textId="77777777" w:rsidR="00FD28D9" w:rsidRPr="00C86D58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Детальное техническое  описание подлежащих поставке товарно-материальных ценностей указано в приложении 2 настоящего договора. (Техническое предложение)</w:t>
            </w:r>
            <w:r w:rsidR="00C86D5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14:paraId="636396D4" w14:textId="77777777" w:rsidR="00C86D58" w:rsidRPr="00C86D58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14:paraId="7E9E2219" w14:textId="77777777"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ложения к настоящему договору: приложение 1 и приложение 2 являются его неотъемлемой частью.</w:t>
            </w:r>
          </w:p>
          <w:p w14:paraId="138F062E" w14:textId="77777777" w:rsidR="00FD28D9" w:rsidRPr="00904C0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ka-GE"/>
              </w:rPr>
            </w:pPr>
          </w:p>
          <w:p w14:paraId="70ECD82B" w14:textId="77777777" w:rsidR="00FD28D9" w:rsidRPr="00ED4F2F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14:paraId="38556679" w14:textId="77777777" w:rsidR="00ED4F2F" w:rsidRPr="00ED4F2F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492DD212" w14:textId="3957D5BF"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ED4F2F">
              <w:rPr>
                <w:rFonts w:ascii="Sylfaen" w:hAnsi="Sylfaen" w:cs="Arial"/>
                <w:b/>
                <w:sz w:val="22"/>
                <w:szCs w:val="22"/>
                <w:lang w:val="ka-GE"/>
              </w:rPr>
              <w:t>---------------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="00ED4F2F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ED4F2F">
              <w:rPr>
                <w:rFonts w:ascii="Sylfaen" w:hAnsi="Sylfaen" w:cs="Arial"/>
                <w:b/>
                <w:sz w:val="22"/>
                <w:szCs w:val="22"/>
                <w:lang w:val="ru-RU"/>
              </w:rPr>
              <w:t>С НДС /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14:paraId="7DE0DE51" w14:textId="77777777" w:rsidR="00052360" w:rsidRPr="00644E37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6BDCB34" w14:textId="77777777" w:rsidR="00FD28D9" w:rsidRPr="00ED4F2F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Цена за единицу и общая стоимость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едставлены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риложении №1 к Договору.</w:t>
            </w:r>
          </w:p>
          <w:p w14:paraId="788FC4FC" w14:textId="77777777" w:rsidR="00ED4F2F" w:rsidRPr="00ED4F2F" w:rsidRDefault="00ED4F2F" w:rsidP="00ED4F2F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A295472" w14:textId="77777777"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14:paraId="0E9968FE" w14:textId="77777777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E5D8801" w14:textId="77777777"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14:paraId="55375CE3" w14:textId="77777777"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14:paraId="47F35817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14:paraId="5D874C36" w14:textId="77777777" w:rsid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A839600" w14:textId="77777777" w:rsid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151E446F" w14:textId="77777777" w:rsid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45342646" w14:textId="77777777"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7CAD1DFF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14:paraId="1864C649" w14:textId="77777777"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6D17A1BA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3. 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14:paraId="3EA45A27" w14:textId="77777777"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14:paraId="42234E21" w14:textId="2CB89B50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4.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Sheskidvebi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@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telasi</w:t>
            </w:r>
            <w:proofErr w:type="spellEnd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ge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1" w:history="1">
              <w:r w:rsidR="00ED4F2F">
                <w:rPr>
                  <w:rStyle w:val="Hyperlink"/>
                  <w:rFonts w:ascii="Sylfaen" w:hAnsi="Sylfaen" w:cs="Arial"/>
                  <w:sz w:val="22"/>
                  <w:szCs w:val="22"/>
                  <w:u w:val="none"/>
                  <w:lang w:val="ka-GE"/>
                </w:rPr>
                <w:t>---------------------</w:t>
              </w:r>
            </w:hyperlink>
            <w:r w:rsidRPr="00052360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 и указанное приравнивается к официальному уведомлению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уведомляет Поставщика о выявленных несоответствиях, с указанием количества забракованных товарно-материальных ценностей и причин браковки.</w:t>
            </w:r>
          </w:p>
          <w:p w14:paraId="5F791829" w14:textId="77777777" w:rsid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43A0C45F" w14:textId="77777777" w:rsidR="004E43C8" w:rsidRPr="002C050D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2"/>
                <w:lang w:val="ka-GE"/>
              </w:rPr>
            </w:pPr>
          </w:p>
          <w:p w14:paraId="099A446F" w14:textId="2466380E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5.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своими средствами и силами осуществить замену имеющих дефект товарно-материальных ценностей.</w:t>
            </w:r>
            <w:proofErr w:type="gramEnd"/>
          </w:p>
          <w:p w14:paraId="7E401A95" w14:textId="77777777" w:rsidR="007C2BFA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14:paraId="7A218368" w14:textId="77777777" w:rsidR="00381DC8" w:rsidRPr="00381DC8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14:paraId="7C48B22C" w14:textId="77777777" w:rsidR="00FD28D9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14:paraId="44A3DC4F" w14:textId="77777777" w:rsidR="00514AAE" w:rsidRPr="00514AAE" w:rsidRDefault="00514AAE" w:rsidP="00514A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26B7ACDB" w14:textId="3CAA9C0D" w:rsidR="002C050D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но-материальных ценностей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proofErr w:type="gramStart"/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 даты </w:t>
            </w:r>
            <w:r w:rsidR="003E0155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>оформления</w:t>
            </w:r>
            <w:proofErr w:type="gramEnd"/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его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договора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>----------------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ки,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14:paraId="0BE83F58" w14:textId="6F6F1CAE"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а быть осуществлена не поздне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ледующего рабочего дня.</w:t>
            </w:r>
          </w:p>
          <w:p w14:paraId="67D2C219" w14:textId="77777777"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14:paraId="43EE88B9" w14:textId="77777777"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14:paraId="31000011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2. Поставщик обязуется поставить Товарно-материальные ценности на условиях </w:t>
            </w:r>
            <w:r w:rsidRPr="00052360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de-DE"/>
              </w:rPr>
              <w:t>DA</w:t>
            </w:r>
            <w:r w:rsidRPr="00052360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на центральный склад АО «Теласи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14:paraId="680F645D" w14:textId="77777777" w:rsidR="00F41D89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318A3BF9" w14:textId="77777777"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14:paraId="1F2B806C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3. В случае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если поставляемые Поставщиком товарно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оплачиваемой за поставленные товарно-материальные ценности.</w:t>
            </w:r>
          </w:p>
          <w:p w14:paraId="247696C5" w14:textId="77777777" w:rsidR="00A017B8" w:rsidRP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7482BB3C" w14:textId="77777777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4. Таможенную очистку поставленных Поставщиком товарно-материальных ценностей Покупатель производит и оплачивает за свой счёт</w:t>
            </w:r>
          </w:p>
          <w:p w14:paraId="4A4626D9" w14:textId="77777777" w:rsidR="00AA1377" w:rsidRPr="00AA1377" w:rsidRDefault="00AA1377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44191BB" w14:textId="728097A2" w:rsidR="00AA1377" w:rsidRPr="00036AA4" w:rsidRDefault="00AA1377" w:rsidP="00AA1377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AA1377">
              <w:rPr>
                <w:rFonts w:ascii="Arial" w:hAnsi="Arial" w:cs="Arial"/>
                <w:sz w:val="22"/>
                <w:szCs w:val="22"/>
                <w:lang w:val="ru-RU"/>
              </w:rPr>
              <w:t xml:space="preserve">4.5 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Поставка товарно-материальных ценностей раньше предусмотренных договором сроков, допустима только на основании предварительного, письменного согласования с Заказчиком. </w:t>
            </w:r>
          </w:p>
          <w:p w14:paraId="5655EB6D" w14:textId="642D2850" w:rsidR="00644E37" w:rsidRPr="00AA137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14:paraId="2D36EBFD" w14:textId="77777777" w:rsidR="00AA1377" w:rsidRPr="00AA1377" w:rsidRDefault="00AA1377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4"/>
                <w:szCs w:val="22"/>
                <w:lang w:val="ka-GE"/>
              </w:rPr>
            </w:pPr>
          </w:p>
          <w:p w14:paraId="39358D63" w14:textId="77777777"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14:paraId="567DF22B" w14:textId="77777777" w:rsidR="00FD28D9" w:rsidRPr="00052360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14:paraId="38C04858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14:paraId="43A420F3" w14:textId="77777777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14:paraId="0A90E0F9" w14:textId="77777777" w:rsidR="00904C08" w:rsidRPr="00904C08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14:paraId="73136A00" w14:textId="77777777" w:rsidR="00FD28D9" w:rsidRPr="00481A05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14:paraId="53BE0396" w14:textId="77777777" w:rsidR="00481A05" w:rsidRPr="00481A05" w:rsidRDefault="00481A05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4AD66F05" w14:textId="63448285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и предоставленным сертификатам, или лучшего качества (производитель: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81A05" w:rsidRPr="00481A05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14:paraId="1F6DF7BF" w14:textId="1E20BF1D" w:rsidR="00B865FA" w:rsidRDefault="0098241E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lastRenderedPageBreak/>
              <w:t xml:space="preserve">5.2.2 </w:t>
            </w:r>
            <w:r>
              <w:rPr>
                <w:rFonts w:ascii="Arial" w:hAnsi="Arial" w:cs="Arial"/>
                <w:lang w:val="ru-RU"/>
              </w:rPr>
              <w:t>В случае поставки  ТМЦ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>в комплектации</w:t>
            </w:r>
            <w:r>
              <w:rPr>
                <w:rFonts w:ascii="Arial" w:hAnsi="Arial" w:cs="Arial"/>
                <w:lang w:val="ru-RU"/>
              </w:rPr>
              <w:t xml:space="preserve"> (единица изм. - комплект), Поставщик обязан объединить комплектующие части в одну тару и представить </w:t>
            </w:r>
            <w:proofErr w:type="spellStart"/>
            <w:r>
              <w:rPr>
                <w:rFonts w:ascii="Arial" w:hAnsi="Arial" w:cs="Arial"/>
                <w:lang w:val="ru-RU"/>
              </w:rPr>
              <w:t>комплектационную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едомость товара.</w:t>
            </w:r>
          </w:p>
          <w:p w14:paraId="44E89C99" w14:textId="77777777" w:rsidR="00B865FA" w:rsidRPr="00D75B67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ka-GE"/>
              </w:rPr>
            </w:pPr>
          </w:p>
          <w:p w14:paraId="2B657667" w14:textId="77777777"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E7C072F" w14:textId="4483705F"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.2.3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ремя поставки товарно-материальных ценностей Поставщик  обязан указать / расписать в Товарно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14:paraId="272C9800" w14:textId="77777777"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860AB95" w14:textId="77777777"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ACC78E4" w14:textId="0EA61483" w:rsidR="00FD28D9" w:rsidRPr="00B568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B30EF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14:paraId="367BD185" w14:textId="77777777" w:rsidR="007178A4" w:rsidRPr="00B56860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6BAF94B3" w14:textId="670FC92B" w:rsidR="007178A4" w:rsidRPr="007178A4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5.2.5</w:t>
            </w:r>
            <w:proofErr w:type="gramStart"/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0D3A1AB1" w14:textId="77777777" w:rsidR="00443FDD" w:rsidRPr="00B56860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14:paraId="091EBB84" w14:textId="414F84D5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7178A4" w:rsidRPr="00B56860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14:paraId="7B0C734E" w14:textId="77777777" w:rsidR="00443FDD" w:rsidRPr="00443FDD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27B0704F" w14:textId="1546045E" w:rsidR="00FD28D9" w:rsidRPr="00B568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7178A4" w:rsidRPr="00B56860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До передачи Покупателю Товарно-материальных ценностей по акту приёма-сдачи, риск полного или частичного уничтожения товарно-материальных ценностей несёт Поставщик.</w:t>
            </w:r>
          </w:p>
          <w:p w14:paraId="3A223F46" w14:textId="77777777" w:rsidR="007178A4" w:rsidRPr="00B56860" w:rsidRDefault="007178A4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6D1573F" w14:textId="251928FE" w:rsidR="00FD28D9" w:rsidRPr="00052360" w:rsidRDefault="00FD28D9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7178A4" w:rsidRPr="00B56860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е позднее 10 (десяти) рабочих дней после оформления договора, Поставщик обязан предоставить гарантию обеспечения договора в виде банковской гарантии, в размере 3% от стоимости договора из согласованных с Поставщиком аккредитованных банков, или, с той же целью, зачислить сумму обеспечения договорных обязательств в размере 3% от стоимости договора на указанные ниже банковские реквизиты Покупателя</w:t>
            </w:r>
            <w:proofErr w:type="gramStart"/>
            <w:r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оме случаев, когда Поставщик, в данный срок, полностью завершит поставку ТМЦ,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едусмотренных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договором).</w:t>
            </w:r>
          </w:p>
          <w:p w14:paraId="6C771526" w14:textId="77777777" w:rsidR="00AB3942" w:rsidRPr="00B56860" w:rsidRDefault="00AB3942" w:rsidP="0098241E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14:paraId="2F73539C" w14:textId="77777777" w:rsidR="00FD28D9" w:rsidRPr="00B56860" w:rsidRDefault="00FD28D9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отивном случае Покупатель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праве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расторгнуть договор. Дата действия обеспечения договора должна превышать дату действия договора как минимум на 30 календарных дней.</w:t>
            </w:r>
          </w:p>
          <w:p w14:paraId="756F07EF" w14:textId="77777777" w:rsidR="0098241E" w:rsidRPr="00B56860" w:rsidRDefault="0098241E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F904C24" w14:textId="77777777" w:rsidR="0098241E" w:rsidRPr="00B56860" w:rsidRDefault="0098241E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CBD7EA4" w14:textId="77777777" w:rsidR="0098241E" w:rsidRPr="00B56860" w:rsidRDefault="0098241E" w:rsidP="007178A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CB03763" w14:textId="3A3E74C9" w:rsidR="0098241E" w:rsidRPr="0098241E" w:rsidRDefault="0098241E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8241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7178A4" w:rsidRPr="007178A4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В случае предоставления банковской гарантии, как юридического документа, до предоставления официально оформленного документа, Поставщик обязан предоставить проект банковской гарантии на согласование   Покупателю  на эл. почт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B56860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Pr="00481A05">
                <w:rPr>
                  <w:rStyle w:val="Hyperlink"/>
                  <w:rFonts w:ascii="Sylfaen" w:hAnsi="Sylfaen" w:cs="Sylfaen"/>
                  <w:bCs/>
                  <w:noProof/>
                  <w:sz w:val="22"/>
                  <w:szCs w:val="22"/>
                  <w:lang w:val="ka-GE"/>
                </w:rPr>
                <w:t>sheskidvebi@telasi.ge</w:t>
              </w:r>
            </w:hyperlink>
          </w:p>
          <w:p w14:paraId="765B4470" w14:textId="77777777" w:rsidR="00AB3942" w:rsidRDefault="00AB3942" w:rsidP="00AB3942">
            <w:pPr>
              <w:ind w:left="9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65D6271" w14:textId="77777777" w:rsidR="00AB3942" w:rsidRPr="00B56860" w:rsidRDefault="00AB3942" w:rsidP="00AB3942">
            <w:pPr>
              <w:ind w:left="9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42A4CF3F" w14:textId="77777777" w:rsidR="007178A4" w:rsidRPr="00B56860" w:rsidRDefault="007178A4" w:rsidP="00AB3942">
            <w:pPr>
              <w:ind w:left="9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47AF7D47" w14:textId="77777777" w:rsidR="007178A4" w:rsidRPr="00B56860" w:rsidRDefault="007178A4" w:rsidP="00AB3942">
            <w:pPr>
              <w:ind w:left="9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67965626" w14:textId="7E66A3BF" w:rsidR="00FD28D9" w:rsidRPr="00052360" w:rsidRDefault="00FD28D9" w:rsidP="00AB3942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7178A4" w:rsidRPr="00B56860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В случае зачисления суммы обеспечения договора Поставщиком на специальный банковский счёт Покупателя (см. ниже),</w:t>
            </w:r>
          </w:p>
          <w:p w14:paraId="0D73EC7D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360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</w:rPr>
              <w:t>: JSC VTB Bank(Georgia)</w:t>
            </w:r>
          </w:p>
          <w:p w14:paraId="3344347A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SWIFT: UGEBGE22XXX</w:t>
            </w:r>
          </w:p>
          <w:p w14:paraId="5A9E0795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360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</w:rPr>
              <w:t>: JSC VTB BANK Moscow</w:t>
            </w:r>
          </w:p>
          <w:p w14:paraId="7B95C21B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SWIFT:VTBRRUMM</w:t>
            </w:r>
          </w:p>
          <w:p w14:paraId="3B4483FD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C/A: 30111840855550000064</w:t>
            </w:r>
          </w:p>
          <w:p w14:paraId="4E885641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In favor of: JSC “TELASI”</w:t>
            </w:r>
          </w:p>
          <w:p w14:paraId="5F61D12E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IBAN: GE05VT6600000063113603</w:t>
            </w:r>
          </w:p>
          <w:p w14:paraId="46A2BC2F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1A352F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360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</w:rPr>
              <w:t>: JSC VTB Bank (Georgia)</w:t>
            </w:r>
          </w:p>
          <w:p w14:paraId="44772B4F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SWIFT: UGEBGE22XXX</w:t>
            </w:r>
          </w:p>
          <w:p w14:paraId="2AC54A72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360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</w:rPr>
              <w:t>: CITI BANK NA</w:t>
            </w:r>
          </w:p>
          <w:p w14:paraId="6DC5BB99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New York, USA</w:t>
            </w:r>
          </w:p>
          <w:p w14:paraId="55BAC1A9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SWIFT: CITIUS33XXX</w:t>
            </w:r>
          </w:p>
          <w:p w14:paraId="78A44B94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C/A: 36021436</w:t>
            </w:r>
          </w:p>
          <w:p w14:paraId="51F46F24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360">
              <w:rPr>
                <w:rFonts w:ascii="Arial" w:hAnsi="Arial" w:cs="Arial"/>
                <w:sz w:val="22"/>
                <w:szCs w:val="22"/>
              </w:rPr>
              <w:t>In favor of: JSC “TELASI”</w:t>
            </w:r>
          </w:p>
          <w:p w14:paraId="29589404" w14:textId="77777777" w:rsidR="00FD28D9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es-ES"/>
              </w:rPr>
              <w:t>IBAN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 w:rsidRPr="00052360">
              <w:rPr>
                <w:rFonts w:ascii="Arial" w:hAnsi="Arial" w:cs="Arial"/>
                <w:sz w:val="22"/>
                <w:szCs w:val="22"/>
                <w:lang w:val="es-ES"/>
              </w:rPr>
              <w:t>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  <w:r w:rsidRPr="00052360">
              <w:rPr>
                <w:rFonts w:ascii="Arial" w:hAnsi="Arial" w:cs="Arial"/>
                <w:sz w:val="22"/>
                <w:szCs w:val="22"/>
                <w:lang w:val="es-ES"/>
              </w:rPr>
              <w:t>VT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6600000063113603</w:t>
            </w:r>
          </w:p>
          <w:p w14:paraId="2FAA6915" w14:textId="77777777" w:rsidR="00E851CF" w:rsidRPr="00052360" w:rsidRDefault="00E851C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633326C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умма обеспечения договорных обязательств должна наличествовать на специальном банковском счёте Покупателя в течение срока действия договора или до завершения поставки предусмотренных договором ТМЦ+30 рабочих дней, а Поставщику будет возвращена в валюте зачисления, в течение 10 рабочих дней после его письменного требования о возврате, на банковские реквизиты, указанные в письме, или на зафиксированные в договоре реквизиты.</w:t>
            </w:r>
            <w:proofErr w:type="gramEnd"/>
          </w:p>
          <w:p w14:paraId="35223253" w14:textId="77777777" w:rsidR="00AB3942" w:rsidRDefault="00AB3942" w:rsidP="00AB3942">
            <w:pPr>
              <w:ind w:left="11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7BF172DD" w14:textId="77777777" w:rsidR="00AB3942" w:rsidRPr="00AB3942" w:rsidRDefault="00AB3942" w:rsidP="00AB3942">
            <w:pPr>
              <w:ind w:left="11"/>
              <w:jc w:val="both"/>
              <w:rPr>
                <w:rFonts w:ascii="Sylfaen" w:hAnsi="Sylfaen" w:cs="Arial"/>
                <w:sz w:val="32"/>
                <w:szCs w:val="22"/>
                <w:lang w:val="ka-GE"/>
              </w:rPr>
            </w:pPr>
          </w:p>
          <w:p w14:paraId="78D08AE2" w14:textId="121026BB" w:rsidR="00FD28D9" w:rsidRPr="00052360" w:rsidRDefault="00FD28D9" w:rsidP="00AB3942">
            <w:pPr>
              <w:ind w:left="11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A7F82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D24F42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При возврате суммы обеспечения договорных обязательств, Поставщик должен учесть то обстоятельство, что из возвращенной суммы будут вычтены комиссионные перечисления суммы банком или плата за прочее обслуживание.</w:t>
            </w:r>
          </w:p>
          <w:p w14:paraId="736CF104" w14:textId="77777777" w:rsidR="00E92D52" w:rsidRPr="00E92D52" w:rsidRDefault="00E92D52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35671C77" w14:textId="30B9B4E5" w:rsidR="00FD28D9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A7F82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D24F42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При зачислении суммы Поставщиком, в назначении суммы должно быть указано наименование поставщика, номер договора и дата оформления договора.</w:t>
            </w:r>
          </w:p>
          <w:p w14:paraId="7B28C1BD" w14:textId="77777777" w:rsidR="00203CAC" w:rsidRPr="00052360" w:rsidRDefault="00203CAC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FBBDE5E" w14:textId="77777777" w:rsidR="00E92D52" w:rsidRPr="00E92D52" w:rsidRDefault="00E92D52" w:rsidP="00AB3942">
            <w:pPr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14:paraId="754E8D85" w14:textId="7B840EC5"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1</w:t>
            </w:r>
            <w:r w:rsidR="00D24F42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ь) календарных дней после их наступления. Стороны пришли к соглашению о 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14:paraId="62B2A9CB" w14:textId="77777777" w:rsidR="00203CAC" w:rsidRDefault="00203CAC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BC6D22E" w14:textId="4103955C" w:rsidR="00AA7F82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/>
                <w:color w:val="000000"/>
                <w:lang w:val="ka-GE"/>
              </w:rPr>
              <w:t>5.2.1</w:t>
            </w:r>
            <w:r w:rsidR="00D24F42">
              <w:rPr>
                <w:rFonts w:ascii="Sylfaen" w:eastAsiaTheme="minorHAnsi" w:hAnsi="Sylfaen"/>
                <w:color w:val="000000"/>
                <w:lang w:val="ru-RU"/>
              </w:rPr>
              <w:t>4</w:t>
            </w:r>
            <w:r>
              <w:rPr>
                <w:rFonts w:ascii="Sylfaen" w:eastAsiaTheme="minorHAnsi" w:hAnsi="Sylfaen"/>
                <w:color w:val="000000"/>
                <w:lang w:val="ka-GE"/>
              </w:rPr>
              <w:t xml:space="preserve">  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ставщик</w:t>
            </w:r>
            <w:r w:rsidR="00203C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14:paraId="378E734B" w14:textId="77777777" w:rsidR="00EB4B50" w:rsidRPr="00203CAC" w:rsidRDefault="00EB4B50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4507B5D0" w14:textId="25125D26" w:rsidR="00203CAC" w:rsidRPr="007A33CF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D24F4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бязан ежеквартально, не позднее 10 рабочих дней </w:t>
            </w:r>
            <w:r w:rsidR="00EB4B50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П</w:t>
            </w:r>
            <w:r w:rsid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о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ставщика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>, соисполнителей, используемых при исполнении обязательств в рамках настоящего договора</w:t>
            </w:r>
            <w:r w:rsidR="00EB4B5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A451AB3" w14:textId="77777777" w:rsidR="00A65AA0" w:rsidRPr="007A33CF" w:rsidRDefault="00A65AA0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F509478" w14:textId="2643A259" w:rsidR="00A65AA0" w:rsidRPr="00C93B92" w:rsidRDefault="00A65AA0" w:rsidP="00A65AA0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6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5A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proofErr w:type="gramEnd"/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а основании запроса Покупателя, Поставщик обязан в течение 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Изготовителя), в котором находятся предназначенные Покупателю товарно-материальные ценности для их визуального осмотра и контроля. </w:t>
            </w:r>
          </w:p>
          <w:p w14:paraId="115C8AC0" w14:textId="77777777" w:rsidR="00A65AA0" w:rsidRDefault="00A65AA0" w:rsidP="00A65AA0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формацию о проверке товарно-материальных ценностей, как в процессе производства, так и погрузки/отправки.</w:t>
            </w:r>
          </w:p>
          <w:p w14:paraId="137E61FB" w14:textId="77777777" w:rsidR="00804641" w:rsidRDefault="00804641" w:rsidP="00A65AA0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7B39120" w14:textId="77777777" w:rsidR="00804641" w:rsidRPr="00036AA4" w:rsidRDefault="00804641" w:rsidP="0080464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804641">
              <w:rPr>
                <w:rFonts w:ascii="Arial" w:hAnsi="Arial" w:cs="Arial"/>
                <w:sz w:val="22"/>
                <w:szCs w:val="22"/>
                <w:lang w:val="ru-RU"/>
              </w:rPr>
              <w:t>5.2.17</w:t>
            </w:r>
            <w:proofErr w:type="gramStart"/>
            <w:r w:rsidRPr="0080464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36AA4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36AA4">
              <w:rPr>
                <w:rFonts w:ascii="Arial" w:hAnsi="Arial" w:cs="Arial"/>
                <w:sz w:val="22"/>
                <w:szCs w:val="22"/>
                <w:lang w:val="ru-RU"/>
              </w:rPr>
              <w:t xml:space="preserve">о время поставки товарно-материальных ценностей Поставщик  обязан  строго соблюдать предусмотренные Договором сроки, и/или графиком поставки </w:t>
            </w:r>
            <w:r w:rsidRPr="00804641">
              <w:rPr>
                <w:rFonts w:ascii="Arial" w:hAnsi="Arial" w:cs="Arial"/>
                <w:sz w:val="22"/>
                <w:szCs w:val="22"/>
                <w:lang w:val="ru-RU"/>
              </w:rPr>
              <w:t>(в случае наличия такого)</w:t>
            </w:r>
          </w:p>
          <w:p w14:paraId="72819A65" w14:textId="710D0814" w:rsidR="00804641" w:rsidRPr="00804641" w:rsidRDefault="00804641" w:rsidP="00A65AA0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</w:p>
          <w:p w14:paraId="5733890C" w14:textId="77777777" w:rsidR="00AA7F82" w:rsidRDefault="00AA7F82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7787DCE" w14:textId="77777777" w:rsidR="00EB4B50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747F220C" w14:textId="77777777" w:rsidR="00EB4B50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C4A1ADF" w14:textId="77777777" w:rsidR="00EB4B50" w:rsidRPr="00AA7F82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20F25BF3" w14:textId="77777777"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14:paraId="0CBE4A81" w14:textId="77777777"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купатель вправе потребовать от Поставщика неукоснительное выполнени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бязательств, взятых по настоящему Договору;</w:t>
            </w:r>
          </w:p>
          <w:p w14:paraId="7B3CE671" w14:textId="77777777"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14:paraId="6A616400" w14:textId="77777777"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14:paraId="354643DE" w14:textId="77777777"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сю необходимую документацию;</w:t>
            </w:r>
          </w:p>
          <w:p w14:paraId="63A67CC1" w14:textId="77777777"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14:paraId="050CE18B" w14:textId="77777777"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 полностью предоставленные, не соответствующие требованиям Договора либо дефектные Товарно-материальные ценности, и потребовать от Поставщика устранение дефекта;</w:t>
            </w:r>
          </w:p>
          <w:p w14:paraId="5A353469" w14:textId="77777777" w:rsidR="00FD28D9" w:rsidRPr="00AA137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озмещения причинённого ущерба (при наличии такового).</w:t>
            </w:r>
          </w:p>
          <w:p w14:paraId="136F6CB9" w14:textId="77777777" w:rsidR="00AA1377" w:rsidRPr="00AA1377" w:rsidRDefault="00AA1377" w:rsidP="00AA137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403736A" w14:textId="36E8FCA8" w:rsidR="00AA1377" w:rsidRDefault="00AA1377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Покупатель вправе не согласится на предложение о поставк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</w:t>
            </w: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 раньше срока.</w:t>
            </w:r>
          </w:p>
          <w:p w14:paraId="2811AE02" w14:textId="449C0278" w:rsidR="00AA1377" w:rsidRPr="00AA1377" w:rsidRDefault="00AA1377" w:rsidP="00AA1377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AA1377">
              <w:rPr>
                <w:rFonts w:ascii="Arial" w:hAnsi="Arial" w:cs="Arial"/>
                <w:sz w:val="22"/>
                <w:szCs w:val="22"/>
                <w:lang w:val="ka-GE"/>
              </w:rPr>
              <w:t>окупатель вправе не принимать поставленный раньше срока (предусмотренного Договором) ТМЦ без предварительного письменного согласия.</w:t>
            </w:r>
          </w:p>
          <w:p w14:paraId="66F6E08F" w14:textId="77777777" w:rsidR="00AA1377" w:rsidRPr="00E92D52" w:rsidRDefault="00AA1377" w:rsidP="00AA137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62892B6" w14:textId="36E8FCA8"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14:paraId="1D911F8B" w14:textId="77777777"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14:paraId="6373DFA6" w14:textId="77777777"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ых настоящим Договором, согласно условиям Договора.</w:t>
            </w:r>
          </w:p>
          <w:p w14:paraId="6F57E06F" w14:textId="77777777"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14:paraId="1949E934" w14:textId="77777777" w:rsidR="00FD28D9" w:rsidRPr="001A5BF1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за свой счет произвести таможенную очистку товарно-материальных ценностей, поставленных Поставщиком.</w:t>
            </w:r>
          </w:p>
          <w:p w14:paraId="5DF12566" w14:textId="77777777" w:rsidR="001A5BF1" w:rsidRPr="001A5BF1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6F9E986" w14:textId="77777777" w:rsidR="00E5038C" w:rsidRPr="00E5038C" w:rsidRDefault="00EC6913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  </w:t>
            </w:r>
          </w:p>
          <w:p w14:paraId="188FCF1F" w14:textId="77777777" w:rsidR="00E5038C" w:rsidRDefault="00E5038C" w:rsidP="00E5038C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</w:p>
          <w:p w14:paraId="07CCFC21" w14:textId="3EA14C39" w:rsidR="001A5BF1" w:rsidRPr="00E5038C" w:rsidRDefault="00E5038C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.</w:t>
            </w:r>
            <w:r w:rsidR="00EC6913"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</w:t>
            </w: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  <w:r w:rsidR="00EC6913" w:rsidRPr="00E5038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верения об обстоятельствах</w:t>
            </w:r>
          </w:p>
          <w:p w14:paraId="43843281" w14:textId="77777777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ka-GE"/>
              </w:rPr>
            </w:pPr>
          </w:p>
          <w:p w14:paraId="45A604A2" w14:textId="747E9CB4" w:rsidR="00EC6913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EC6913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>6.1</w:t>
            </w:r>
            <w:r>
              <w:rPr>
                <w:rFonts w:ascii="Sylfaen" w:eastAsiaTheme="minorHAnsi" w:hAnsi="Sylfaen" w:cs="Arial"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я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что на момент заключения Договора и в течение всего времени его действия: </w:t>
            </w:r>
          </w:p>
          <w:p w14:paraId="4CF605CA" w14:textId="77777777" w:rsidR="00E5038C" w:rsidRPr="00EC6913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1C2FD359" w14:textId="77777777" w:rsidR="00E5038C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1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работники и иные физические лица, привлекаемые </w:t>
            </w:r>
            <w:r w:rsidR="00E5038C" w:rsidRPr="008E4F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ля исполнения обязательств, возникших из настоящего Договора, имеют необходимые для этого знания, опыт и квалификацию, подтверждаемые соответствующими документами. </w:t>
            </w:r>
          </w:p>
          <w:p w14:paraId="1549037B" w14:textId="77777777" w:rsidR="00E5038C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36AB5C3B" w14:textId="540FED0F" w:rsidR="00EC6913" w:rsidRPr="00EC6913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проистекающего из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какой-либо сделки или иного основания</w:t>
            </w:r>
            <w:proofErr w:type="gramStart"/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proofErr w:type="gramEnd"/>
          </w:p>
          <w:p w14:paraId="2E225BD9" w14:textId="77777777" w:rsidR="00E851CF" w:rsidRPr="00E5038C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</w:p>
          <w:p w14:paraId="0A0D07F4" w14:textId="68C795D1" w:rsidR="00E5038C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3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является платежеспособным и состоятельным. </w:t>
            </w:r>
            <w:proofErr w:type="gramStart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Термины «платежеспособный и состоятельный» для целей настоящей Статьи означает: 1) что чистые активы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ставляют положительную величину, превышающую размер его капитала; 2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пособен надлежащим образом исполнять свои обязательства по мере того, как такие обязательства становятся обязательными к исполнению; 3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не имеет намерения принимать на себя обязательства, исполнение которых он не мог бы осуществить надлежащим образом;</w:t>
            </w:r>
            <w:proofErr w:type="gramEnd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4)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ся возбужденного дела о банкротстве (неплатежеспособности), включая процедуру наблюдения, финансового оздоровления, внешнего управления, конкурсного производства; </w:t>
            </w:r>
            <w:proofErr w:type="gramStart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5) </w:t>
            </w:r>
            <w:proofErr w:type="gramEnd"/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располагает сведениями о факте подачи кредитором или намерении кредитора подать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заявление о признании его банкротом (неплатежеспособным)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F15C415" w14:textId="77777777" w:rsid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14:paraId="4ABA669D" w14:textId="77777777" w:rsid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14:paraId="16253628" w14:textId="77777777" w:rsidR="004D74A2" w:rsidRP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14:paraId="41102588" w14:textId="574127A0"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D74A2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 xml:space="preserve">6.1.4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ладает ресурсами, технологиями, деловыми связями, знаниями, навыками и умениями, а также опытом, необходимыми для исполнения обязательств, возникших из настоящего Договора ; </w:t>
            </w:r>
          </w:p>
          <w:p w14:paraId="654A665A" w14:textId="77777777"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37CAC53" w14:textId="4F9D8201"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являются добросовестными налогоплательщиками. </w:t>
            </w:r>
          </w:p>
          <w:p w14:paraId="1658BCA9" w14:textId="77777777"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00EB9E6F" w14:textId="36345DA7"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6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а также привлекаемые в целях исполнения настоящего договора соисполнители включили в состав расчета налоговой базы для целей исчисления и уплаты НДС и налога на прибыль хозяйственные операции, совершенные в рамках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0B1143D" w14:textId="77777777" w:rsidR="004D74A2" w:rsidRPr="00E5038C" w:rsidRDefault="004D74A2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14:paraId="74E750A4" w14:textId="77777777"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14:paraId="4C8C517F" w14:textId="77777777" w:rsidR="00D24F42" w:rsidRPr="00D24F42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14:paraId="1AD797C5" w14:textId="15800410" w:rsidR="004D74A2" w:rsidRPr="0017302B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</w:pP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>6.1.7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тношении каждого привлекаемого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исполните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просит и изучит информацию и документы (аналогичные информации и документам, запрошенным 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 w:rsid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купателе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 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),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достаточные для вывода о том, что порядок исчисления и уплаты налогов таки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м соисполнителем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оответствует требованиям действующего налогового законодательства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5661DED" w14:textId="77777777" w:rsidR="0017302B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66C24CD2" w14:textId="77777777" w:rsidR="00E851CF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470A0C8D" w14:textId="77777777" w:rsidR="00E851CF" w:rsidRPr="0017302B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2996DB06" w14:textId="2E6FD446" w:rsidR="0017302B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8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17302B" w:rsidRPr="0017302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располагает необходимыми документами, свидетельствующими о том, что порядок исчисления и уплаты налогов таким соисполнителем  соответствует требованиям действующего налогового законодательств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37352A6" w14:textId="77777777" w:rsidR="00E851CF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67904527" w14:textId="77777777" w:rsidR="00E851CF" w:rsidRPr="0017302B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581B2EBC" w14:textId="0F5C4FF0"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подтверждают и соглашаются с тем, что указанные в настоящем Договоре заверения об обстоятельствах, а также заверения об обстоятельствах, которые будут предоставляться в период действия настоящего Договора: </w:t>
            </w:r>
          </w:p>
          <w:p w14:paraId="24B9D165" w14:textId="77777777"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14:paraId="25DCB851" w14:textId="7532A801"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1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Я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ляются заверениями об обстоятельствах, которые имеют существенное значение для заключения и исполнения настоящего Договора; </w:t>
            </w:r>
          </w:p>
          <w:p w14:paraId="698B9334" w14:textId="77777777"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1F97C2FC" w14:textId="791D0667" w:rsidR="000536AC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ставляют сведения, на которые основывает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ь</w:t>
            </w:r>
            <w:r w:rsidR="000536AC" w:rsidRPr="000536A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и исполнении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CE1821C" w14:textId="77777777" w:rsidR="0017302B" w:rsidRPr="004D74A2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1193C56E" w14:textId="77777777" w:rsidR="00EC6913" w:rsidRPr="00E851CF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14:paraId="419244B2" w14:textId="345E5590" w:rsidR="00FD28D9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14:paraId="60F95D7A" w14:textId="77777777" w:rsidR="00E851CF" w:rsidRPr="00052360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23624598" w14:textId="44204BB9" w:rsidR="00FD28D9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соответствуют техническим характеристикам, приведённым в предоставленном конкурсном предложении и предоставленным сертификатам.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сроком на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>-----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</w:t>
            </w:r>
            <w:proofErr w:type="gramStart"/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отсчёт которого начинается со дня приема товара на складе Покупателя и подписания сторонами акта приема-сдачи.</w:t>
            </w:r>
          </w:p>
          <w:p w14:paraId="0F19F0FB" w14:textId="77777777" w:rsidR="005F123A" w:rsidRPr="00E851CF" w:rsidRDefault="005F123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713E8620" w14:textId="4A96CE2A"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. Поставщик обязуется, в течение гарантийного периода, за свой счёт устранить изъян либо заменить имеющую дефект товарно-материальную ценность на новую в срок 30 (тридцать) календарных дней с момента отправки Покупателем письменного уведомления (акт о дефектации товарно-материальных ценностей) об </w:t>
            </w:r>
            <w:proofErr w:type="gram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указанном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06AC7BA1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20F88A9" w14:textId="77777777" w:rsidR="005F123A" w:rsidRPr="005F123A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ka-GE"/>
              </w:rPr>
            </w:pPr>
          </w:p>
          <w:p w14:paraId="48FA8593" w14:textId="5BE8778E" w:rsidR="00FD28D9" w:rsidRPr="00052360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14:paraId="4DE32B7F" w14:textId="45857E46"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14:paraId="1F0891D6" w14:textId="6A48C5CE"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алюте договора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кладная (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</w:rPr>
              <w:t>CMR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и заверенный в двустороннем порядке акт приема-сдач</w:t>
            </w:r>
            <w:proofErr w:type="gramStart"/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и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proofErr w:type="gramEnd"/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14:paraId="26CF8B65" w14:textId="77777777" w:rsidR="00FD28D9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03237491" w14:textId="77777777" w:rsid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023B8E1C" w14:textId="77777777" w:rsidR="00167149" w:rsidRP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14:paraId="41C77AD3" w14:textId="4D4B0809" w:rsidR="00FD28D9" w:rsidRPr="00052360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14:paraId="1CBFD966" w14:textId="2610E068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14:paraId="0703EDB5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14:paraId="3CC2EF74" w14:textId="24D2411A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14:paraId="1D68FF8C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ka-GE"/>
              </w:rPr>
            </w:pPr>
          </w:p>
          <w:p w14:paraId="60205F7F" w14:textId="09ED63FF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14:paraId="54FC6978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14:paraId="726714BB" w14:textId="73E8BCAC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14:paraId="7793389A" w14:textId="77777777"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65EF50B9" w14:textId="77777777" w:rsidR="00167149" w:rsidRPr="00167149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14:paraId="28F8AEE3" w14:textId="51204795" w:rsidR="00FD28D9" w:rsidRPr="00052360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.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Ответственность сторон</w:t>
            </w:r>
          </w:p>
          <w:p w14:paraId="675A0098" w14:textId="4E264DEB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14:paraId="02D5C806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E674ADF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3BB02BCD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708D1955" w14:textId="7DDE5EAC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. </w:t>
            </w:r>
            <w:proofErr w:type="gram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Стороны соглашаются, что если Поставщик основательно (на 10 дней) просрочит установленный Договором срок поставки Товарно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атериальной ценности,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праве обязать Поставщика выплатить штраф в размере 10 (десять) процентов от стоимости не поставленных товарно-материальных ценностей, а также с этой целью привести в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действие гарантию обеспечения договора.</w:t>
            </w:r>
          </w:p>
          <w:p w14:paraId="7011C51E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74C3F7AC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1D01715B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B666AE0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14:paraId="031F03C5" w14:textId="3DCD7116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3. В случае если Договор не будет прекращён, выплата неустойки не освобождает Поставщика от выполнения возложенных обязательств.</w:t>
            </w:r>
          </w:p>
          <w:p w14:paraId="57E061B9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611E926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"/>
                <w:szCs w:val="22"/>
                <w:lang w:val="ka-GE"/>
              </w:rPr>
            </w:pPr>
          </w:p>
          <w:p w14:paraId="082A39B7" w14:textId="0CD43920"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14:paraId="56F4CBF7" w14:textId="77777777"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08419C33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5811FF5B" w14:textId="52AA9E44" w:rsidR="00FD28D9" w:rsidRPr="00052360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6860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14:paraId="457E340E" w14:textId="77777777"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14:paraId="159FC971" w14:textId="1D45256E" w:rsidR="00FD28D9" w:rsidRPr="00B56860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6860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6. 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у неустойки и штрафа (сократить возмещение)</w:t>
            </w:r>
            <w:r w:rsidR="00D140B1" w:rsidRPr="00D140B1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540078B8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EEA506F" w14:textId="77777777"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5A3FFE8" w14:textId="414E2B92"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10.7 Стороны договорились, что независимо от достоверности или недостоверности заверений об обстоятельствах, да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вщиком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оответствии с настоящим Договором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местить все возникшие 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упателя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>потери при наличии в совокупности следующих обстоятельст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14:paraId="2DFFAB0D" w14:textId="77777777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17DC4B73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794735E5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3BEB7818" w14:textId="3F93AFBF" w:rsidR="00940884" w:rsidRDefault="00940884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10.7.1</w:t>
            </w:r>
            <w:proofErr w:type="gramStart"/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 </w:t>
            </w:r>
            <w:r w:rsidR="000E7CA7" w:rsidRPr="000E7CA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, определенном разделом 13 Налогового кодекса Грузии, решение принятое налоговым органом в отношении к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</w:t>
            </w:r>
            <w:r w:rsid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ателю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в связи с применением налоговой ответственности за налоговое правонарушение {с указанием соответствующих сумм задолженности по налогам – основной налог (налог на прибыль, НДС), штраф, пеня}, вызванные в результате 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lastRenderedPageBreak/>
              <w:t xml:space="preserve">недобросовестных 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действий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ставщика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, а также соисполнителей, привлеченных 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в целях выполнения настоящего договора, при расчете и оплате налогов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14:paraId="4A9136EB" w14:textId="77777777"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14:paraId="3FF4AFF6" w14:textId="77777777"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14:paraId="290F3AFF" w14:textId="77777777"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14:paraId="48571F2E" w14:textId="77777777"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14:paraId="5153F9AF" w14:textId="77777777" w:rsidR="00F67E33" w:rsidRP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14:paraId="65A913B2" w14:textId="21E426A6" w:rsid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10.7.2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С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ммы задолженности по налогам (налог на прибыль, НДС), соответствующие суммы штрафов, пеней будут списаны с банковского счета </w:t>
            </w:r>
            <w:r w:rsidR="00C32A86" w:rsidRPr="00C32A8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безакцептном</w:t>
            </w:r>
            <w:proofErr w:type="spellEnd"/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порядке / перечислены </w:t>
            </w:r>
            <w:r w:rsidR="00640A9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ем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обровольно по требованию налогового органа. </w:t>
            </w:r>
          </w:p>
          <w:p w14:paraId="7AA1A3BC" w14:textId="77777777"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6134A07" w14:textId="77777777"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4D0BA338" w14:textId="77777777" w:rsidR="00D75004" w:rsidRPr="00F67E33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0A58C5E6" w14:textId="42BD3517" w:rsidR="00F67E33" w:rsidRPr="00F67E33" w:rsidRDefault="00640A9C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640A9C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ставщик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озместит </w:t>
            </w:r>
            <w:r w:rsidR="00886480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пателю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указанные в настоящем пункте имущественные потери в течение 10 (десяти) календарных дней </w:t>
            </w:r>
            <w:proofErr w:type="gramStart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с даты предъявления</w:t>
            </w:r>
            <w:proofErr w:type="gramEnd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ем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соответствующего требования в размере сумм, списанных с банковского счета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 </w:t>
            </w:r>
            <w:proofErr w:type="spellStart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безакцептном</w:t>
            </w:r>
            <w:proofErr w:type="spellEnd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/перечисленных </w:t>
            </w:r>
            <w:r w:rsidR="00D75004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добровольно по требованию налогового органа</w:t>
            </w:r>
            <w:r w:rsidR="00D7500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14:paraId="536B0BC1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4CAEDF8D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6BC30866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34262BA3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3764EC59" w14:textId="7083D3A3" w:rsidR="00940884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10.8 Стороны договорились, что в порядке определенном главой 38 Налогового кодекса Грузии,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купатель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10 (десяти) календарных дней с момента получения акта налоговой проверки, в котором проверяющими отражены выявленные фактические обстоятельства нарушения законодательства о налогах и сборах, вызванные недобросовестными действиями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5E39F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,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а также привлеченных в целях исполнения настоящего договора соисполнителями при исчислении и уплате налогов, направляет в адрес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proofErr w:type="gramEnd"/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>выписку из акта налогового органа по соответствующему фактическому обстоятельству (далее – Выписка)</w:t>
            </w:r>
            <w:r w:rsidR="005E39F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4815A26F" w14:textId="77777777"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10567ED" w14:textId="77777777"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7709C47" w14:textId="77777777"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6283DF0" w14:textId="77777777"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0DD05F1" w14:textId="77777777"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A39BBA8" w14:textId="77777777"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F786120" w14:textId="77777777"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6832BBCD" w14:textId="77777777"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70D21F9B" w14:textId="4ED930E0"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9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договорились, что в случае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несоглас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 фактами, изложенными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Выписке, а также с выводами и предложениями проверяющих, 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течение 10 (десяти) календарных дней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 момента получен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Выписки направляет в адрес </w:t>
            </w:r>
            <w:r w:rsidR="007F119D" w:rsidRPr="007F119D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письменном виде мотивированную жалобу по фактам (выводам проверяющих), содержащимся в ней, которые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представить в налоговый орган в порядке, определенном разделом 14 Налогового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кодекса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Грузии. </w:t>
            </w:r>
            <w:proofErr w:type="gramEnd"/>
          </w:p>
          <w:p w14:paraId="63E0CBFC" w14:textId="09377940" w:rsidR="005E39F5" w:rsidRDefault="005E39F5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представления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указанный выше срок письменных мотивированной жалобы в письменном виде по фактам (выводам проверяющих), содержащимся в Выписке, 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читается согласившимся с правомерностью выводов проверяющих, изложенных в Выписке, и полностью освобождает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от обязанности по оспариванию производства налогового спора в связи с заключениями проверяющих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14:paraId="3ACC3C12" w14:textId="77777777"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48294978" w14:textId="77777777"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72F44CA5" w14:textId="77777777"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12D3DCB" w14:textId="77777777"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11DF2CA" w14:textId="77777777" w:rsidR="002C502F" w:rsidRDefault="002C502F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1825C5C" w14:textId="77777777" w:rsidR="002C502F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FA8654B" w14:textId="797D991C" w:rsidR="00E956D6" w:rsidRPr="00E956D6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proofErr w:type="gramStart"/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, если после возмещения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имущественных потерь в соответствии с пунктом </w:t>
            </w:r>
            <w:r w:rsidR="00D914E6">
              <w:rPr>
                <w:rFonts w:ascii="Arial" w:hAnsi="Arial" w:cs="Arial"/>
                <w:sz w:val="22"/>
                <w:szCs w:val="22"/>
                <w:lang w:val="ru-RU"/>
              </w:rPr>
              <w:t>10.7.2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 решение (иной ненормативный акт) налогового органа будет признано незаконным в той части, в соответствии с которой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произведено возмещение имущественных потер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ю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ь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вратит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полученную сумму (без учета процентов) в размере возвращенных налоговым органом взысканных сумм в течение 10 (десяти) календарных дней со дня их возврата. При этом проценты, не подлежат начислению на сумму, возвращенную 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Покупателе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8105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5CBEDE5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6B7242AE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1974FAE9" w14:textId="77777777"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7884038C" w14:textId="77777777"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00076F4" w14:textId="77777777" w:rsidR="00F67E33" w:rsidRPr="002C502F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4451D1A3" w14:textId="77777777" w:rsidR="00A05700" w:rsidRPr="002C502F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14:paraId="11E431BC" w14:textId="1D671D50"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14:paraId="7A54B2C3" w14:textId="46B9909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14:paraId="1E5AEF42" w14:textId="77777777"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ka-GE"/>
              </w:rPr>
            </w:pPr>
          </w:p>
          <w:p w14:paraId="21997997" w14:textId="0833230D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ставщик в сроки, предусмотренные Договором, или продлённые Покупателем, не в состоянии поставить весь товар;</w:t>
            </w:r>
          </w:p>
          <w:p w14:paraId="17DA5BB1" w14:textId="77777777"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14:paraId="2EFC53DE" w14:textId="6F03669C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ставщик не в состоянии выполнить предусмотренное Договором какое-либо обязательство;</w:t>
            </w:r>
          </w:p>
          <w:p w14:paraId="212A38D4" w14:textId="77777777"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14:paraId="6BD2D3F0" w14:textId="6831BC72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14:paraId="12197D80" w14:textId="77777777"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14:paraId="76F04CC5" w14:textId="729940FE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14:paraId="673AF999" w14:textId="77777777" w:rsidR="00472A64" w:rsidRPr="00472A64" w:rsidRDefault="00472A6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7BBE2763" w14:textId="6D3805BE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14:paraId="48F9EA8A" w14:textId="77777777"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14:paraId="78280BD1" w14:textId="032FE867" w:rsidR="00472A64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proofErr w:type="gramStart"/>
            <w:r w:rsidR="00472A64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лучае невыполнения или ненадлежащего выполнения </w:t>
            </w:r>
            <w:r w:rsidR="00472A64"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="00472A64">
              <w:rPr>
                <w:rFonts w:ascii="Arial" w:hAnsi="Arial" w:cs="Arial"/>
                <w:sz w:val="22"/>
                <w:szCs w:val="22"/>
                <w:lang w:val="ru-RU"/>
              </w:rPr>
              <w:t xml:space="preserve">ом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любой из обязанностей по предоставлению документов/информации, предусмотренных настоящим Договором, недостоверности (в том числе частичной) любого из заверений об обстоятельствах, указанных в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атье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настоящего Договора, </w:t>
            </w:r>
            <w:r w:rsidR="00E263C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праве в одностороннем внесудебном порядке отказаться от исполнения Договора</w:t>
            </w:r>
            <w:r w:rsidR="00E263C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2E883C4" w14:textId="77777777" w:rsidR="00C8105D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7D13B18B" w14:textId="77777777" w:rsidR="00C8105D" w:rsidRPr="00472A64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4032B86" w14:textId="1865C2A2" w:rsidR="00FD28D9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ороны признают, что указанное в настоящем пункте основание для одностороннего отказа от исполнения Договора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аряду с основаниями, указанными в настоящем договоре и Гражданском кодексе Грузии, относится к основаниям, связанным с нарушением </w:t>
            </w:r>
            <w:r w:rsidRPr="00E263C5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воих обязательст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14:paraId="666C2739" w14:textId="77777777" w:rsidR="00E263C5" w:rsidRDefault="00E263C5" w:rsidP="00472A64">
            <w:pPr>
              <w:pStyle w:val="ListParagraph"/>
              <w:ind w:left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65FF1704" w14:textId="1EDD9CF8" w:rsidR="00472A64" w:rsidRPr="00472A64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й по Договору товар (при наличии таковых), поставленный по дату прекращения Договора, включительно, что будет подтверждено актом приема-сдачи</w:t>
            </w:r>
            <w:r w:rsidR="00E263C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8A9A619" w14:textId="77777777"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3F55CE92" w14:textId="77777777" w:rsidR="00A05700" w:rsidRDefault="00A05700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14:paraId="4AA1D2DB" w14:textId="77777777" w:rsidR="002C502F" w:rsidRDefault="002C502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14:paraId="0423F997" w14:textId="77777777" w:rsidR="002C502F" w:rsidRPr="002C502F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14:paraId="59E28770" w14:textId="092AD108"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14:paraId="6272A9B4" w14:textId="44EAABE5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В целях настоящей статьи, «Форс-мажор» означает непреодолимые для сторон,  независящие от их контроля обстоятельства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установлением эмбарго на поставку товара, и др.</w:t>
            </w:r>
          </w:p>
          <w:p w14:paraId="63E54C4F" w14:textId="77777777"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14:paraId="6EAD5E72" w14:textId="77777777"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0C0D1CE6" w14:textId="42277899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14:paraId="6E1A632B" w14:textId="77777777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055B4AA2" w14:textId="77777777"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1A4ACC72" w14:textId="77777777"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14:paraId="2C72A260" w14:textId="77777777" w:rsidR="00C8105D" w:rsidRPr="00C8105D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14:paraId="4291EF9B" w14:textId="606444A0" w:rsidR="00FD28D9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14:paraId="4A81C3E8" w14:textId="77777777" w:rsidR="00C8105D" w:rsidRPr="00052360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73A1DE01" w14:textId="10EDD854"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14:paraId="23CEBE42" w14:textId="77777777"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4D65A10C" w14:textId="6757EE6B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14:paraId="4EE0369B" w14:textId="77777777"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0A9BABB5" w14:textId="77777777" w:rsidR="00A61031" w:rsidRPr="00A61031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1116F89A" w14:textId="417C910C" w:rsidR="00FD28D9" w:rsidRPr="00C8105D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14:paraId="394BE81D" w14:textId="35A2FAF6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14:paraId="301474E8" w14:textId="53C74990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14:paraId="1BD5AFFD" w14:textId="77777777"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ka-GE"/>
              </w:rPr>
            </w:pPr>
          </w:p>
          <w:p w14:paraId="6FCD503A" w14:textId="45B67EC1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14:paraId="328BC0AD" w14:textId="77777777"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14:paraId="366B6D36" w14:textId="5B9019D1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14:paraId="52498B94" w14:textId="77777777"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14:paraId="6A7C9A3C" w14:textId="5867BCB3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5. В случае выявления несоответствия в тексте Договора, предпочтение отдаётся тексту, составленному на русском.</w:t>
            </w:r>
          </w:p>
          <w:p w14:paraId="4935D819" w14:textId="77777777" w:rsidR="00FD28D9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14:paraId="31B00AEE" w14:textId="77777777" w:rsidR="00F44117" w:rsidRPr="00F44117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14:paraId="49A009C1" w14:textId="77777777" w:rsidR="00FD28D9" w:rsidRPr="00052360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14:paraId="1BA2FAEC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Теласи»,</w:t>
            </w:r>
          </w:p>
          <w:p w14:paraId="5680DFFD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 Тбилиси, ул. Ванская №3</w:t>
            </w:r>
          </w:p>
          <w:p w14:paraId="291DC5DA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14:paraId="763C06F9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14:paraId="77E462EF" w14:textId="77777777"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14:paraId="0FB45AFF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анк:</w:t>
            </w:r>
            <w:r w:rsidRPr="00052360">
              <w:rPr>
                <w:rFonts w:ascii="Arial" w:hAnsi="Arial" w:cs="Arial"/>
                <w:sz w:val="22"/>
                <w:szCs w:val="22"/>
              </w:rPr>
              <w:t>UGE</w:t>
            </w:r>
            <w:r w:rsidRPr="00C86D58">
              <w:rPr>
                <w:rFonts w:ascii="Arial" w:hAnsi="Arial" w:cs="Arial"/>
                <w:sz w:val="22"/>
                <w:szCs w:val="22"/>
              </w:rPr>
              <w:t>B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</w:p>
          <w:p w14:paraId="151398F8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/С: GE83</w:t>
            </w:r>
            <w:r w:rsidRPr="00052360">
              <w:rPr>
                <w:rFonts w:ascii="Arial" w:hAnsi="Arial" w:cs="Arial"/>
                <w:sz w:val="22"/>
                <w:szCs w:val="22"/>
              </w:rPr>
              <w:t>VT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6600000000508302</w:t>
            </w:r>
          </w:p>
          <w:p w14:paraId="2BE01BA4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ергей Кобцев</w:t>
            </w:r>
          </w:p>
          <w:p w14:paraId="4F91293C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14:paraId="0EE7C7A7" w14:textId="77777777"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6CE317E0" w14:textId="77777777" w:rsidR="00F44117" w:rsidRPr="00F44117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5F17CDC8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14:paraId="2F3E5097" w14:textId="173B15C8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14:paraId="04A69005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4EFB728" w14:textId="77777777" w:rsidR="00F44117" w:rsidRPr="00F44117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ka-GE"/>
              </w:rPr>
            </w:pPr>
          </w:p>
          <w:p w14:paraId="16D4B314" w14:textId="2C23B3A6" w:rsidR="00FD28D9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авщик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70AFC2A4" w14:textId="21CAF787" w:rsidR="00EB761D" w:rsidRPr="00052360" w:rsidRDefault="00EB761D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</w:p>
          <w:p w14:paraId="09BD44EA" w14:textId="77777777" w:rsidR="004402F9" w:rsidRPr="00EB761D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14:paraId="3D0967ED" w14:textId="77777777"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14:paraId="2CE4BB4D" w14:textId="07FBED20" w:rsidR="00414ADF" w:rsidRPr="00052360" w:rsidRDefault="00FD28D9" w:rsidP="00EB761D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1</w:t>
            </w:r>
            <w:r w:rsidR="00EB761D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14:paraId="32D03936" w14:textId="5E29ABDE" w:rsidR="004B6282" w:rsidRPr="00052360" w:rsidRDefault="004B6282">
      <w:pPr>
        <w:rPr>
          <w:lang w:val="ru-RU"/>
        </w:rPr>
      </w:pPr>
    </w:p>
    <w:sectPr w:rsidR="004B6282" w:rsidRPr="00052360" w:rsidSect="003C3971">
      <w:footerReference w:type="default" r:id="rId13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A936E" w14:textId="77777777" w:rsidR="002A0968" w:rsidRDefault="002A0968" w:rsidP="00F42E31">
      <w:r>
        <w:separator/>
      </w:r>
    </w:p>
  </w:endnote>
  <w:endnote w:type="continuationSeparator" w:id="0">
    <w:p w14:paraId="1A1999F8" w14:textId="77777777" w:rsidR="002A0968" w:rsidRDefault="002A0968" w:rsidP="00F42E31">
      <w:r>
        <w:continuationSeparator/>
      </w:r>
    </w:p>
  </w:endnote>
  <w:endnote w:type="continuationNotice" w:id="1">
    <w:p w14:paraId="72634B6F" w14:textId="77777777" w:rsidR="002A0968" w:rsidRDefault="002A0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14:paraId="792FA362" w14:textId="77777777" w:rsidR="00D140B1" w:rsidRPr="007E50BB" w:rsidRDefault="00D140B1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AA1377">
          <w:rPr>
            <w:rFonts w:ascii="Arial" w:hAnsi="Arial" w:cs="Arial"/>
            <w:noProof/>
            <w:sz w:val="18"/>
            <w:szCs w:val="18"/>
          </w:rPr>
          <w:t>7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14:paraId="339BCD7B" w14:textId="77777777" w:rsidR="00D140B1" w:rsidRPr="007E50BB" w:rsidRDefault="002A0968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14:paraId="7B26AA4B" w14:textId="77777777" w:rsidR="00D140B1" w:rsidRPr="007E50BB" w:rsidRDefault="00D140B1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F6941" w14:textId="77777777" w:rsidR="002A0968" w:rsidRDefault="002A0968" w:rsidP="00F42E31">
      <w:r>
        <w:separator/>
      </w:r>
    </w:p>
  </w:footnote>
  <w:footnote w:type="continuationSeparator" w:id="0">
    <w:p w14:paraId="7CEAC944" w14:textId="77777777" w:rsidR="002A0968" w:rsidRDefault="002A0968" w:rsidP="00F42E31">
      <w:r>
        <w:continuationSeparator/>
      </w:r>
    </w:p>
  </w:footnote>
  <w:footnote w:type="continuationNotice" w:id="1">
    <w:p w14:paraId="457E96C5" w14:textId="77777777" w:rsidR="002A0968" w:rsidRDefault="002A09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38E63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B05E4"/>
    <w:rsid w:val="000B2D6E"/>
    <w:rsid w:val="000B337F"/>
    <w:rsid w:val="000B44A8"/>
    <w:rsid w:val="000C1A63"/>
    <w:rsid w:val="000C2A43"/>
    <w:rsid w:val="000C2F8A"/>
    <w:rsid w:val="000C351A"/>
    <w:rsid w:val="000C5D3E"/>
    <w:rsid w:val="000C67BF"/>
    <w:rsid w:val="000C719D"/>
    <w:rsid w:val="000D2060"/>
    <w:rsid w:val="000D4E85"/>
    <w:rsid w:val="000D771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DD1"/>
    <w:rsid w:val="001026E6"/>
    <w:rsid w:val="0010306A"/>
    <w:rsid w:val="0010599E"/>
    <w:rsid w:val="00105C05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A28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A02D4"/>
    <w:rsid w:val="001A0525"/>
    <w:rsid w:val="001A40BD"/>
    <w:rsid w:val="001A5BF1"/>
    <w:rsid w:val="001A5DC9"/>
    <w:rsid w:val="001A63DF"/>
    <w:rsid w:val="001B1FA1"/>
    <w:rsid w:val="001B2446"/>
    <w:rsid w:val="001B273A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11378"/>
    <w:rsid w:val="002115C2"/>
    <w:rsid w:val="00212129"/>
    <w:rsid w:val="00214FEA"/>
    <w:rsid w:val="0021585C"/>
    <w:rsid w:val="00215A7B"/>
    <w:rsid w:val="00216108"/>
    <w:rsid w:val="0021658D"/>
    <w:rsid w:val="00217E33"/>
    <w:rsid w:val="002208DC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ACB"/>
    <w:rsid w:val="002A0968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5DAD"/>
    <w:rsid w:val="003E6BE6"/>
    <w:rsid w:val="003E6C67"/>
    <w:rsid w:val="003F059F"/>
    <w:rsid w:val="003F1DD4"/>
    <w:rsid w:val="003F2609"/>
    <w:rsid w:val="003F2D1C"/>
    <w:rsid w:val="003F3F96"/>
    <w:rsid w:val="003F423D"/>
    <w:rsid w:val="003F4289"/>
    <w:rsid w:val="003F4485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402F9"/>
    <w:rsid w:val="00441837"/>
    <w:rsid w:val="00442E26"/>
    <w:rsid w:val="00443FDD"/>
    <w:rsid w:val="00445B0D"/>
    <w:rsid w:val="004514DD"/>
    <w:rsid w:val="00451996"/>
    <w:rsid w:val="00451FC4"/>
    <w:rsid w:val="00457EB3"/>
    <w:rsid w:val="004603A8"/>
    <w:rsid w:val="0046394F"/>
    <w:rsid w:val="00463EEA"/>
    <w:rsid w:val="00464D06"/>
    <w:rsid w:val="0046690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7B8C"/>
    <w:rsid w:val="004E7D76"/>
    <w:rsid w:val="004F08FB"/>
    <w:rsid w:val="004F14D1"/>
    <w:rsid w:val="004F1524"/>
    <w:rsid w:val="004F1CA6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53F7"/>
    <w:rsid w:val="005054CA"/>
    <w:rsid w:val="00505531"/>
    <w:rsid w:val="00505A20"/>
    <w:rsid w:val="0050606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5111E"/>
    <w:rsid w:val="00551763"/>
    <w:rsid w:val="0055196A"/>
    <w:rsid w:val="00551E78"/>
    <w:rsid w:val="00553DDA"/>
    <w:rsid w:val="00554E50"/>
    <w:rsid w:val="005564BB"/>
    <w:rsid w:val="00557547"/>
    <w:rsid w:val="005602B3"/>
    <w:rsid w:val="005609F6"/>
    <w:rsid w:val="005650A9"/>
    <w:rsid w:val="00565ED8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77EE"/>
    <w:rsid w:val="005A7A12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C03"/>
    <w:rsid w:val="005D39D7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548"/>
    <w:rsid w:val="0061656F"/>
    <w:rsid w:val="00620EF8"/>
    <w:rsid w:val="00630D72"/>
    <w:rsid w:val="00631571"/>
    <w:rsid w:val="00631ED4"/>
    <w:rsid w:val="0063213E"/>
    <w:rsid w:val="00634375"/>
    <w:rsid w:val="00634FBA"/>
    <w:rsid w:val="00636347"/>
    <w:rsid w:val="00640A9C"/>
    <w:rsid w:val="00642E8A"/>
    <w:rsid w:val="0064307C"/>
    <w:rsid w:val="006431C5"/>
    <w:rsid w:val="00644E37"/>
    <w:rsid w:val="006471B7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3409"/>
    <w:rsid w:val="00664727"/>
    <w:rsid w:val="00665C67"/>
    <w:rsid w:val="00666451"/>
    <w:rsid w:val="00667286"/>
    <w:rsid w:val="006704FA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45"/>
    <w:rsid w:val="0072628C"/>
    <w:rsid w:val="00726359"/>
    <w:rsid w:val="007276AA"/>
    <w:rsid w:val="00727720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80D7C"/>
    <w:rsid w:val="0078220E"/>
    <w:rsid w:val="00782ED6"/>
    <w:rsid w:val="00783B7F"/>
    <w:rsid w:val="00783CE1"/>
    <w:rsid w:val="007853E1"/>
    <w:rsid w:val="0078600B"/>
    <w:rsid w:val="00786760"/>
    <w:rsid w:val="007906C3"/>
    <w:rsid w:val="0079317A"/>
    <w:rsid w:val="00793A26"/>
    <w:rsid w:val="00793AAF"/>
    <w:rsid w:val="00794F5C"/>
    <w:rsid w:val="00795EA8"/>
    <w:rsid w:val="0079678A"/>
    <w:rsid w:val="00796CFD"/>
    <w:rsid w:val="007A29D9"/>
    <w:rsid w:val="007A33CF"/>
    <w:rsid w:val="007A4C1D"/>
    <w:rsid w:val="007A61A1"/>
    <w:rsid w:val="007B08B2"/>
    <w:rsid w:val="007B15A9"/>
    <w:rsid w:val="007B1902"/>
    <w:rsid w:val="007B1EC2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4641"/>
    <w:rsid w:val="00805688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315D"/>
    <w:rsid w:val="00853742"/>
    <w:rsid w:val="008553CC"/>
    <w:rsid w:val="00860A73"/>
    <w:rsid w:val="00863F4E"/>
    <w:rsid w:val="00865997"/>
    <w:rsid w:val="008678B3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2814"/>
    <w:rsid w:val="00893D29"/>
    <w:rsid w:val="0089422F"/>
    <w:rsid w:val="0089462B"/>
    <w:rsid w:val="008A176F"/>
    <w:rsid w:val="008A2DBA"/>
    <w:rsid w:val="008A42EC"/>
    <w:rsid w:val="008A68FC"/>
    <w:rsid w:val="008B18E6"/>
    <w:rsid w:val="008B1B8D"/>
    <w:rsid w:val="008B2A4F"/>
    <w:rsid w:val="008B341D"/>
    <w:rsid w:val="008B4654"/>
    <w:rsid w:val="008B49A8"/>
    <w:rsid w:val="008B4FFB"/>
    <w:rsid w:val="008B5CA1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9D0"/>
    <w:rsid w:val="008E6E49"/>
    <w:rsid w:val="008E7A9E"/>
    <w:rsid w:val="008F0F99"/>
    <w:rsid w:val="008F1131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3127B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5EEB"/>
    <w:rsid w:val="009D61AD"/>
    <w:rsid w:val="009D6945"/>
    <w:rsid w:val="009E0E19"/>
    <w:rsid w:val="009E19E1"/>
    <w:rsid w:val="009E24A2"/>
    <w:rsid w:val="009E290C"/>
    <w:rsid w:val="009E2CBF"/>
    <w:rsid w:val="009E2E92"/>
    <w:rsid w:val="009E33E9"/>
    <w:rsid w:val="009F3EC7"/>
    <w:rsid w:val="009F6D8D"/>
    <w:rsid w:val="009F7FBA"/>
    <w:rsid w:val="00A017B8"/>
    <w:rsid w:val="00A05305"/>
    <w:rsid w:val="00A05700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506C0"/>
    <w:rsid w:val="00A5238B"/>
    <w:rsid w:val="00A544D7"/>
    <w:rsid w:val="00A57C30"/>
    <w:rsid w:val="00A61031"/>
    <w:rsid w:val="00A61D63"/>
    <w:rsid w:val="00A62843"/>
    <w:rsid w:val="00A65AA0"/>
    <w:rsid w:val="00A668E6"/>
    <w:rsid w:val="00A671DD"/>
    <w:rsid w:val="00A70913"/>
    <w:rsid w:val="00A711F5"/>
    <w:rsid w:val="00A71D2C"/>
    <w:rsid w:val="00A768DC"/>
    <w:rsid w:val="00A76D5E"/>
    <w:rsid w:val="00A772B2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377"/>
    <w:rsid w:val="00AA1C7A"/>
    <w:rsid w:val="00AA4C45"/>
    <w:rsid w:val="00AA51C6"/>
    <w:rsid w:val="00AA76D9"/>
    <w:rsid w:val="00AA7D70"/>
    <w:rsid w:val="00AA7F82"/>
    <w:rsid w:val="00AB06F1"/>
    <w:rsid w:val="00AB12AD"/>
    <w:rsid w:val="00AB12DB"/>
    <w:rsid w:val="00AB3942"/>
    <w:rsid w:val="00AB4BA2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4DF4"/>
    <w:rsid w:val="00AF4FA5"/>
    <w:rsid w:val="00AF61DB"/>
    <w:rsid w:val="00AF7071"/>
    <w:rsid w:val="00B03B47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860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65FA"/>
    <w:rsid w:val="00B87CDA"/>
    <w:rsid w:val="00B910A1"/>
    <w:rsid w:val="00B92C28"/>
    <w:rsid w:val="00B9516D"/>
    <w:rsid w:val="00B97D4F"/>
    <w:rsid w:val="00BA269C"/>
    <w:rsid w:val="00BA58FD"/>
    <w:rsid w:val="00BB2C8C"/>
    <w:rsid w:val="00BB2D63"/>
    <w:rsid w:val="00BB4568"/>
    <w:rsid w:val="00BB5ADD"/>
    <w:rsid w:val="00BB725D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35DE"/>
    <w:rsid w:val="00C279FD"/>
    <w:rsid w:val="00C307B1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8105D"/>
    <w:rsid w:val="00C81E99"/>
    <w:rsid w:val="00C8271E"/>
    <w:rsid w:val="00C83A41"/>
    <w:rsid w:val="00C84163"/>
    <w:rsid w:val="00C85393"/>
    <w:rsid w:val="00C85E23"/>
    <w:rsid w:val="00C86ABC"/>
    <w:rsid w:val="00C86D58"/>
    <w:rsid w:val="00C92096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6BD8"/>
    <w:rsid w:val="00CC6F06"/>
    <w:rsid w:val="00CC721E"/>
    <w:rsid w:val="00CD05C4"/>
    <w:rsid w:val="00CD1636"/>
    <w:rsid w:val="00CD1B4C"/>
    <w:rsid w:val="00CD2E42"/>
    <w:rsid w:val="00CD45A5"/>
    <w:rsid w:val="00CD4D5C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FB9"/>
    <w:rsid w:val="00D40C42"/>
    <w:rsid w:val="00D422CB"/>
    <w:rsid w:val="00D44D84"/>
    <w:rsid w:val="00D521F0"/>
    <w:rsid w:val="00D52419"/>
    <w:rsid w:val="00D5258A"/>
    <w:rsid w:val="00D57857"/>
    <w:rsid w:val="00D618C6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7984"/>
    <w:rsid w:val="00DB7E9D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7276"/>
    <w:rsid w:val="00DE7CA6"/>
    <w:rsid w:val="00DF037E"/>
    <w:rsid w:val="00DF24D6"/>
    <w:rsid w:val="00DF34F8"/>
    <w:rsid w:val="00DF405A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41C68"/>
    <w:rsid w:val="00E44EBA"/>
    <w:rsid w:val="00E45126"/>
    <w:rsid w:val="00E5038C"/>
    <w:rsid w:val="00E50737"/>
    <w:rsid w:val="00E507EF"/>
    <w:rsid w:val="00E50ED5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61F6"/>
    <w:rsid w:val="00E776F8"/>
    <w:rsid w:val="00E8056D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138E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3B84"/>
    <w:rsid w:val="00ED4F2F"/>
    <w:rsid w:val="00ED688D"/>
    <w:rsid w:val="00ED6D4B"/>
    <w:rsid w:val="00EE22E9"/>
    <w:rsid w:val="00EE380C"/>
    <w:rsid w:val="00EE422F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37E0"/>
    <w:rsid w:val="00F83C86"/>
    <w:rsid w:val="00F86CF6"/>
    <w:rsid w:val="00F86ED2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30EF"/>
    <w:rsid w:val="00FB4EDF"/>
    <w:rsid w:val="00FB56B3"/>
    <w:rsid w:val="00FB5CC6"/>
    <w:rsid w:val="00FC0355"/>
    <w:rsid w:val="00FC0C62"/>
    <w:rsid w:val="00FC1C2C"/>
    <w:rsid w:val="00FC3444"/>
    <w:rsid w:val="00FC6AFB"/>
    <w:rsid w:val="00FC6FCC"/>
    <w:rsid w:val="00FD1566"/>
    <w:rsid w:val="00FD1FCF"/>
    <w:rsid w:val="00FD2859"/>
    <w:rsid w:val="00FD28D9"/>
    <w:rsid w:val="00FD2C48"/>
    <w:rsid w:val="00FD5C35"/>
    <w:rsid w:val="00FD6927"/>
    <w:rsid w:val="00FD6B74"/>
    <w:rsid w:val="00FD71A6"/>
    <w:rsid w:val="00FE0EA1"/>
    <w:rsid w:val="00FE5B6C"/>
    <w:rsid w:val="00FE735B"/>
    <w:rsid w:val="00FE7ADF"/>
    <w:rsid w:val="00FF1964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skidvebi@tela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y-type@sv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eskidvebi@telasi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B423-4F10-43D6-8E62-DC0B4C0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george.jgenti</cp:lastModifiedBy>
  <cp:revision>37</cp:revision>
  <cp:lastPrinted>2018-07-13T05:33:00Z</cp:lastPrinted>
  <dcterms:created xsi:type="dcterms:W3CDTF">2017-12-18T10:23:00Z</dcterms:created>
  <dcterms:modified xsi:type="dcterms:W3CDTF">2019-03-07T05:51:00Z</dcterms:modified>
</cp:coreProperties>
</file>